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509"/>
        <w:tblW w:w="15701" w:type="dxa"/>
        <w:tblLayout w:type="fixed"/>
        <w:tblLook w:val="04A0"/>
      </w:tblPr>
      <w:tblGrid>
        <w:gridCol w:w="449"/>
        <w:gridCol w:w="1511"/>
        <w:gridCol w:w="6086"/>
        <w:gridCol w:w="4111"/>
        <w:gridCol w:w="3544"/>
      </w:tblGrid>
      <w:tr w:rsidR="00F7750C" w:rsidRPr="009E64EB" w:rsidTr="004D3400">
        <w:trPr>
          <w:trHeight w:val="390"/>
        </w:trPr>
        <w:tc>
          <w:tcPr>
            <w:tcW w:w="15701" w:type="dxa"/>
            <w:gridSpan w:val="5"/>
            <w:shd w:val="clear" w:color="auto" w:fill="auto"/>
          </w:tcPr>
          <w:p w:rsidR="00086C22" w:rsidRDefault="00403F08" w:rsidP="00086C22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невник 7 «Б</w:t>
            </w:r>
            <w:r w:rsidR="00086C22">
              <w:rPr>
                <w:rFonts w:ascii="Times New Roman" w:hAnsi="Times New Roman" w:cs="Times New Roman"/>
                <w:b/>
              </w:rPr>
              <w:t>» класса МБОУ «ст.Карланюртовская СОШ»</w:t>
            </w:r>
          </w:p>
          <w:p w:rsidR="00F7750C" w:rsidRPr="00F7750C" w:rsidRDefault="00F7750C" w:rsidP="00086C22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6C22" w:rsidRPr="009E64EB" w:rsidTr="004D3400">
        <w:trPr>
          <w:trHeight w:val="361"/>
        </w:trPr>
        <w:tc>
          <w:tcPr>
            <w:tcW w:w="15701" w:type="dxa"/>
            <w:gridSpan w:val="5"/>
            <w:shd w:val="clear" w:color="auto" w:fill="auto"/>
          </w:tcPr>
          <w:p w:rsidR="00086C22" w:rsidRDefault="00086C22" w:rsidP="002040FA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2040FA">
              <w:rPr>
                <w:rFonts w:ascii="Times New Roman" w:hAnsi="Times New Roman" w:cs="Times New Roman"/>
                <w:b/>
              </w:rPr>
              <w:t>20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D45BC5" w:rsidRPr="009E64EB" w:rsidTr="00350DA7">
        <w:tc>
          <w:tcPr>
            <w:tcW w:w="449" w:type="dxa"/>
            <w:shd w:val="clear" w:color="auto" w:fill="auto"/>
          </w:tcPr>
          <w:p w:rsidR="004B6818" w:rsidRPr="009E64EB" w:rsidRDefault="004B6818" w:rsidP="00086C22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B6818" w:rsidRPr="00735A30" w:rsidRDefault="004B6818" w:rsidP="00086C22">
            <w:pPr>
              <w:jc w:val="center"/>
              <w:rPr>
                <w:rFonts w:ascii="Times New Roman" w:hAnsi="Times New Roman" w:cs="Times New Roman"/>
              </w:rPr>
            </w:pPr>
            <w:r w:rsidRPr="00086C22">
              <w:rPr>
                <w:rFonts w:ascii="Times New Roman" w:hAnsi="Times New Roman" w:cs="Times New Roman"/>
              </w:rPr>
              <w:t>Предмет</w:t>
            </w:r>
            <w:r w:rsidR="00735A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86" w:type="dxa"/>
            <w:shd w:val="clear" w:color="auto" w:fill="auto"/>
          </w:tcPr>
          <w:p w:rsidR="004B6818" w:rsidRPr="00F7750C" w:rsidRDefault="004B6818" w:rsidP="00086C2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111" w:type="dxa"/>
            <w:shd w:val="clear" w:color="auto" w:fill="auto"/>
          </w:tcPr>
          <w:p w:rsidR="004B6818" w:rsidRPr="00F7750C" w:rsidRDefault="004B6818" w:rsidP="00086C2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</w:t>
            </w:r>
          </w:p>
        </w:tc>
        <w:tc>
          <w:tcPr>
            <w:tcW w:w="3544" w:type="dxa"/>
          </w:tcPr>
          <w:p w:rsidR="004B6818" w:rsidRPr="00F7750C" w:rsidRDefault="004B6818" w:rsidP="00086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45BC5" w:rsidRPr="009E64EB" w:rsidTr="00350DA7">
        <w:tc>
          <w:tcPr>
            <w:tcW w:w="449" w:type="dxa"/>
            <w:shd w:val="clear" w:color="auto" w:fill="auto"/>
          </w:tcPr>
          <w:p w:rsidR="005A7BC4" w:rsidRPr="00086C22" w:rsidRDefault="005A7BC4" w:rsidP="00086C22">
            <w:pPr>
              <w:rPr>
                <w:rFonts w:ascii="Times New Roman" w:hAnsi="Times New Roman" w:cs="Times New Roman"/>
              </w:rPr>
            </w:pPr>
            <w:r w:rsidRPr="00086C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5A7BC4" w:rsidRPr="00F7750C" w:rsidRDefault="00403F08" w:rsidP="00086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5A7BC4" w:rsidRPr="005A7BC4" w:rsidRDefault="00403F08" w:rsidP="00086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ханическая работа. Единицы работы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5A7BC4" w:rsidRPr="005A7BC4" w:rsidRDefault="00403F08" w:rsidP="00D642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№28 </w:t>
            </w:r>
            <w:r w:rsidRPr="005A7BC4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Э</w:t>
            </w:r>
            <w:r w:rsidRPr="005A7BC4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5A7BC4" w:rsidRPr="005A7BC4" w:rsidRDefault="00845DCF" w:rsidP="00191F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91F05">
              <w:rPr>
                <w:rFonts w:ascii="Times New Roman" w:hAnsi="Times New Roman" w:cs="Times New Roman"/>
              </w:rPr>
              <w:t>п</w:t>
            </w:r>
            <w:r w:rsidR="00977218">
              <w:rPr>
                <w:rFonts w:ascii="Times New Roman" w:hAnsi="Times New Roman" w:cs="Times New Roman"/>
              </w:rPr>
              <w:t>.55,стр 164-167,упр № 30(4)</w:t>
            </w:r>
          </w:p>
        </w:tc>
      </w:tr>
      <w:tr w:rsidR="00D45BC5" w:rsidRPr="009E64EB" w:rsidTr="00350DA7">
        <w:tc>
          <w:tcPr>
            <w:tcW w:w="449" w:type="dxa"/>
            <w:shd w:val="clear" w:color="auto" w:fill="auto"/>
          </w:tcPr>
          <w:p w:rsidR="005A7BC4" w:rsidRPr="009905D2" w:rsidRDefault="005A7BC4" w:rsidP="00086C22">
            <w:pPr>
              <w:rPr>
                <w:rFonts w:ascii="Times New Roman" w:hAnsi="Times New Roman" w:cs="Times New Roman"/>
              </w:rPr>
            </w:pPr>
            <w:r w:rsidRPr="009905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5A7BC4" w:rsidRPr="00F7750C" w:rsidRDefault="00403F08" w:rsidP="00086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5A7BC4" w:rsidRPr="00F80691" w:rsidRDefault="00403F08" w:rsidP="00086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истема линейных уравнений с двумя переменными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5A7BC4" w:rsidRPr="00F7750C" w:rsidRDefault="005A7BC4" w:rsidP="0097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87ACB" w:rsidRPr="005A7BC4">
              <w:rPr>
                <w:rFonts w:ascii="Times New Roman" w:hAnsi="Times New Roman" w:cs="Times New Roman"/>
              </w:rPr>
              <w:t xml:space="preserve"> </w:t>
            </w:r>
            <w:r w:rsidR="00403F08" w:rsidRPr="005A7BC4">
              <w:rPr>
                <w:rFonts w:ascii="Times New Roman" w:hAnsi="Times New Roman" w:cs="Times New Roman"/>
              </w:rPr>
              <w:t xml:space="preserve">Урок№ </w:t>
            </w:r>
            <w:r w:rsidR="00977218">
              <w:rPr>
                <w:rFonts w:ascii="Times New Roman" w:hAnsi="Times New Roman" w:cs="Times New Roman"/>
              </w:rPr>
              <w:t>60</w:t>
            </w:r>
            <w:r w:rsidR="00403F08" w:rsidRPr="005A7BC4">
              <w:rPr>
                <w:rFonts w:ascii="Times New Roman" w:hAnsi="Times New Roman" w:cs="Times New Roman"/>
              </w:rPr>
              <w:t xml:space="preserve"> Р</w:t>
            </w:r>
            <w:r w:rsidR="00403F08">
              <w:rPr>
                <w:rFonts w:ascii="Times New Roman" w:hAnsi="Times New Roman" w:cs="Times New Roman"/>
              </w:rPr>
              <w:t>Э</w:t>
            </w:r>
            <w:r w:rsidR="00403F08" w:rsidRPr="005A7BC4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5A7BC4" w:rsidRPr="00F80691" w:rsidRDefault="005A7BC4" w:rsidP="00191F05">
            <w:pPr>
              <w:rPr>
                <w:rFonts w:ascii="Times New Roman" w:hAnsi="Times New Roman" w:cs="Times New Roman"/>
              </w:rPr>
            </w:pPr>
            <w:r w:rsidRPr="00F80691">
              <w:rPr>
                <w:rFonts w:ascii="Times New Roman" w:hAnsi="Times New Roman" w:cs="Times New Roman"/>
              </w:rPr>
              <w:t xml:space="preserve"> </w:t>
            </w:r>
            <w:r w:rsidR="00191F05">
              <w:rPr>
                <w:rFonts w:ascii="Times New Roman" w:hAnsi="Times New Roman" w:cs="Times New Roman"/>
              </w:rPr>
              <w:t>п</w:t>
            </w:r>
            <w:r w:rsidR="00977218">
              <w:rPr>
                <w:rFonts w:ascii="Times New Roman" w:hAnsi="Times New Roman" w:cs="Times New Roman"/>
              </w:rPr>
              <w:t>.42 №1057(а),1059(а)</w:t>
            </w:r>
          </w:p>
        </w:tc>
      </w:tr>
      <w:tr w:rsidR="00D45BC5" w:rsidRPr="009E64EB" w:rsidTr="00350DA7">
        <w:tc>
          <w:tcPr>
            <w:tcW w:w="449" w:type="dxa"/>
            <w:shd w:val="clear" w:color="auto" w:fill="auto"/>
          </w:tcPr>
          <w:p w:rsidR="005A7BC4" w:rsidRPr="00742269" w:rsidRDefault="005A7BC4" w:rsidP="00086C22">
            <w:pPr>
              <w:rPr>
                <w:rFonts w:ascii="Times New Roman" w:hAnsi="Times New Roman" w:cs="Times New Roman"/>
              </w:rPr>
            </w:pPr>
            <w:r w:rsidRPr="007422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5A7BC4" w:rsidRPr="00F7750C" w:rsidRDefault="00403F08" w:rsidP="00086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5A7BC4" w:rsidRPr="00F7750C" w:rsidRDefault="00B41811" w:rsidP="00086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совершенствование. Спортивные игры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5A7BC4" w:rsidRPr="00F7750C" w:rsidRDefault="005A7BC4" w:rsidP="00403F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№</w:t>
            </w:r>
            <w:r w:rsidR="000D4A0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87ACB" w:rsidRPr="005A7BC4">
              <w:rPr>
                <w:rFonts w:ascii="Times New Roman" w:hAnsi="Times New Roman" w:cs="Times New Roman"/>
              </w:rPr>
              <w:t xml:space="preserve"> Р</w:t>
            </w:r>
            <w:r w:rsidR="00C87ACB">
              <w:rPr>
                <w:rFonts w:ascii="Times New Roman" w:hAnsi="Times New Roman" w:cs="Times New Roman"/>
              </w:rPr>
              <w:t>Э</w:t>
            </w:r>
            <w:r w:rsidR="00C87ACB" w:rsidRPr="005A7BC4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5A7BC4" w:rsidRPr="00F7750C" w:rsidRDefault="00B41811" w:rsidP="00F303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</w:t>
            </w:r>
          </w:p>
        </w:tc>
      </w:tr>
      <w:tr w:rsidR="00D45BC5" w:rsidRPr="009E64EB" w:rsidTr="00E836D8">
        <w:trPr>
          <w:trHeight w:val="325"/>
        </w:trPr>
        <w:tc>
          <w:tcPr>
            <w:tcW w:w="449" w:type="dxa"/>
            <w:shd w:val="clear" w:color="auto" w:fill="auto"/>
          </w:tcPr>
          <w:p w:rsidR="005A7BC4" w:rsidRPr="00742269" w:rsidRDefault="005A7BC4" w:rsidP="00086C22">
            <w:pPr>
              <w:rPr>
                <w:rFonts w:ascii="Times New Roman" w:hAnsi="Times New Roman" w:cs="Times New Roman"/>
              </w:rPr>
            </w:pPr>
            <w:r w:rsidRPr="007422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D45BC5" w:rsidRPr="00F7750C" w:rsidRDefault="00403F08" w:rsidP="00403F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9621A6" w:rsidRPr="00F7750C" w:rsidRDefault="00403F08" w:rsidP="00086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тавка не и частица не с разными частями речи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5A7BC4" w:rsidRPr="00F7750C" w:rsidRDefault="00403F08" w:rsidP="00086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№63 </w:t>
            </w:r>
            <w:r w:rsidRPr="005A7BC4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Э</w:t>
            </w:r>
            <w:r w:rsidRPr="005A7BC4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3C287A" w:rsidRPr="00F7750C" w:rsidRDefault="00191F05" w:rsidP="003C2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24CFD">
              <w:rPr>
                <w:rFonts w:ascii="Times New Roman" w:hAnsi="Times New Roman" w:cs="Times New Roman"/>
              </w:rPr>
              <w:t>.73,упр 442,стр 178</w:t>
            </w:r>
          </w:p>
        </w:tc>
      </w:tr>
      <w:tr w:rsidR="002D1B08" w:rsidRPr="009E64EB" w:rsidTr="00350DA7">
        <w:tc>
          <w:tcPr>
            <w:tcW w:w="449" w:type="dxa"/>
            <w:shd w:val="clear" w:color="auto" w:fill="auto"/>
          </w:tcPr>
          <w:p w:rsidR="002D1B08" w:rsidRPr="00374827" w:rsidRDefault="002D1B08" w:rsidP="00086C22">
            <w:pPr>
              <w:rPr>
                <w:rFonts w:ascii="Times New Roman" w:hAnsi="Times New Roman" w:cs="Times New Roman"/>
              </w:rPr>
            </w:pPr>
            <w:r w:rsidRPr="003748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2D1B08" w:rsidRPr="00F7750C" w:rsidRDefault="00B41811" w:rsidP="00086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2D1B08" w:rsidRPr="00F7750C" w:rsidRDefault="00B41811" w:rsidP="00086C22">
            <w:pPr>
              <w:rPr>
                <w:rFonts w:ascii="Times New Roman" w:hAnsi="Times New Roman" w:cs="Times New Roman"/>
              </w:rPr>
            </w:pPr>
            <w:r w:rsidRPr="007A31A8">
              <w:rPr>
                <w:rFonts w:ascii="Times New Roman" w:hAnsi="Times New Roman" w:cs="Times New Roman"/>
              </w:rPr>
              <w:t>Человек на Евразийском пространстве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2D1B08" w:rsidRPr="00F7750C" w:rsidRDefault="00B41811" w:rsidP="00824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№28 </w:t>
            </w:r>
            <w:r w:rsidRPr="005A7BC4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Э</w:t>
            </w:r>
            <w:r w:rsidRPr="005A7BC4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2D1B08" w:rsidRPr="00F7750C" w:rsidRDefault="00B41811" w:rsidP="00445A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Pr="007A31A8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A31A8"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.</w:t>
            </w:r>
            <w:r w:rsidRPr="007A31A8">
              <w:rPr>
                <w:rFonts w:ascii="Times New Roman" w:hAnsi="Times New Roman" w:cs="Times New Roman"/>
              </w:rPr>
              <w:t xml:space="preserve"> 144-145</w:t>
            </w:r>
          </w:p>
        </w:tc>
      </w:tr>
      <w:tr w:rsidR="00621775" w:rsidRPr="009E64EB" w:rsidTr="00350DA7">
        <w:tc>
          <w:tcPr>
            <w:tcW w:w="449" w:type="dxa"/>
            <w:shd w:val="clear" w:color="auto" w:fill="auto"/>
          </w:tcPr>
          <w:p w:rsidR="00621775" w:rsidRPr="00732FCB" w:rsidRDefault="00621775" w:rsidP="00621775">
            <w:pPr>
              <w:rPr>
                <w:rFonts w:ascii="Times New Roman" w:hAnsi="Times New Roman" w:cs="Times New Roman"/>
              </w:rPr>
            </w:pPr>
            <w:r w:rsidRPr="00732F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621775" w:rsidRPr="00F7750C" w:rsidRDefault="00B41811" w:rsidP="00B418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621775" w:rsidRPr="00F7750C" w:rsidRDefault="00F24CFD" w:rsidP="00191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  <w:r w:rsidR="00191F05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ексико-грамматического материала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621775" w:rsidRPr="00F7750C" w:rsidRDefault="00F24CFD" w:rsidP="006217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1 (6кл)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621775" w:rsidRPr="00F7750C" w:rsidRDefault="00191F05" w:rsidP="006217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</w:t>
            </w:r>
            <w:r w:rsidR="0021281C">
              <w:rPr>
                <w:rFonts w:ascii="Times New Roman" w:hAnsi="Times New Roman" w:cs="Times New Roman"/>
              </w:rPr>
              <w:t>176(с)ответить на вопросы</w:t>
            </w:r>
          </w:p>
        </w:tc>
      </w:tr>
      <w:tr w:rsidR="005A7BC4" w:rsidRPr="009E64EB" w:rsidTr="004D3400">
        <w:trPr>
          <w:trHeight w:val="302"/>
        </w:trPr>
        <w:tc>
          <w:tcPr>
            <w:tcW w:w="15701" w:type="dxa"/>
            <w:gridSpan w:val="5"/>
            <w:shd w:val="clear" w:color="auto" w:fill="auto"/>
          </w:tcPr>
          <w:p w:rsidR="005A7BC4" w:rsidRPr="00F7750C" w:rsidRDefault="005A7BC4" w:rsidP="00204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2040FA">
              <w:rPr>
                <w:rFonts w:ascii="Times New Roman" w:hAnsi="Times New Roman" w:cs="Times New Roman"/>
                <w:b/>
              </w:rPr>
              <w:t>21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D45BC5" w:rsidRPr="009E64EB" w:rsidTr="00350DA7">
        <w:tc>
          <w:tcPr>
            <w:tcW w:w="449" w:type="dxa"/>
            <w:shd w:val="clear" w:color="auto" w:fill="auto"/>
          </w:tcPr>
          <w:p w:rsidR="005A7BC4" w:rsidRPr="009E64EB" w:rsidRDefault="005A7BC4" w:rsidP="00086C22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5A7BC4" w:rsidRPr="00F7750C" w:rsidRDefault="005A7BC4" w:rsidP="00086C22">
            <w:pPr>
              <w:jc w:val="center"/>
              <w:rPr>
                <w:rFonts w:ascii="Times New Roman" w:hAnsi="Times New Roman" w:cs="Times New Roman"/>
              </w:rPr>
            </w:pPr>
            <w:r w:rsidRPr="00732FCB">
              <w:rPr>
                <w:rFonts w:ascii="Times New Roman" w:hAnsi="Times New Roman" w:cs="Times New Roman"/>
              </w:rPr>
              <w:t>Предмет</w:t>
            </w:r>
            <w:r w:rsidR="00735A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86" w:type="dxa"/>
            <w:shd w:val="clear" w:color="auto" w:fill="auto"/>
          </w:tcPr>
          <w:p w:rsidR="005A7BC4" w:rsidRPr="00F7750C" w:rsidRDefault="005A7BC4" w:rsidP="00086C22">
            <w:pPr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111" w:type="dxa"/>
            <w:shd w:val="clear" w:color="auto" w:fill="auto"/>
          </w:tcPr>
          <w:p w:rsidR="005A7BC4" w:rsidRPr="00F7750C" w:rsidRDefault="005A7BC4" w:rsidP="00086C2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</w:t>
            </w:r>
          </w:p>
        </w:tc>
        <w:tc>
          <w:tcPr>
            <w:tcW w:w="3544" w:type="dxa"/>
          </w:tcPr>
          <w:p w:rsidR="005A7BC4" w:rsidRPr="00F7750C" w:rsidRDefault="005A7BC4" w:rsidP="00086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45BC5" w:rsidRPr="009E64EB" w:rsidTr="00350DA7">
        <w:tc>
          <w:tcPr>
            <w:tcW w:w="449" w:type="dxa"/>
            <w:shd w:val="clear" w:color="auto" w:fill="auto"/>
          </w:tcPr>
          <w:p w:rsidR="005A7BC4" w:rsidRPr="00191F05" w:rsidRDefault="005A7BC4" w:rsidP="00086C22">
            <w:pPr>
              <w:rPr>
                <w:rFonts w:ascii="Times New Roman" w:hAnsi="Times New Roman" w:cs="Times New Roman"/>
              </w:rPr>
            </w:pPr>
            <w:r w:rsidRPr="00191F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5A7BC4" w:rsidRPr="00F7750C" w:rsidRDefault="00735A30" w:rsidP="00086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5A7BC4">
              <w:rPr>
                <w:rFonts w:ascii="Times New Roman" w:hAnsi="Times New Roman" w:cs="Times New Roman"/>
              </w:rPr>
              <w:t>усский язык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5A7BC4" w:rsidRPr="00F7750C" w:rsidRDefault="00F303C8" w:rsidP="00086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ение частицы ни, приставки ни, </w:t>
            </w:r>
            <w:r w:rsidR="001207F8">
              <w:rPr>
                <w:rFonts w:ascii="Times New Roman" w:hAnsi="Times New Roman" w:cs="Times New Roman"/>
              </w:rPr>
              <w:t>союза ни-ни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5A7BC4" w:rsidRPr="00F7750C" w:rsidRDefault="005A7BC4" w:rsidP="001207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№</w:t>
            </w:r>
            <w:r w:rsidR="000D4A02"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87ACB" w:rsidRPr="005A7BC4">
              <w:rPr>
                <w:rFonts w:ascii="Times New Roman" w:hAnsi="Times New Roman" w:cs="Times New Roman"/>
              </w:rPr>
              <w:t xml:space="preserve"> Р</w:t>
            </w:r>
            <w:r w:rsidR="00C87ACB">
              <w:rPr>
                <w:rFonts w:ascii="Times New Roman" w:hAnsi="Times New Roman" w:cs="Times New Roman"/>
              </w:rPr>
              <w:t>Э</w:t>
            </w:r>
            <w:r w:rsidR="00C87ACB" w:rsidRPr="005A7BC4">
              <w:rPr>
                <w:rFonts w:ascii="Times New Roman" w:hAnsi="Times New Roman" w:cs="Times New Roman"/>
              </w:rPr>
              <w:t>Ш</w:t>
            </w:r>
            <w:r w:rsidR="000D4A02">
              <w:rPr>
                <w:rFonts w:ascii="Times New Roman" w:hAnsi="Times New Roman" w:cs="Times New Roman"/>
              </w:rPr>
              <w:t xml:space="preserve"> тренировочный вариант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5A7BC4" w:rsidRPr="00F7750C" w:rsidRDefault="005A7BC4" w:rsidP="001207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7</w:t>
            </w:r>
            <w:r w:rsidR="001207F8">
              <w:rPr>
                <w:rFonts w:ascii="Times New Roman" w:hAnsi="Times New Roman" w:cs="Times New Roman"/>
              </w:rPr>
              <w:t>3, упр.447, стр. 179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5BC5" w:rsidRPr="009E64EB" w:rsidTr="00350DA7">
        <w:tc>
          <w:tcPr>
            <w:tcW w:w="449" w:type="dxa"/>
            <w:shd w:val="clear" w:color="auto" w:fill="auto"/>
          </w:tcPr>
          <w:p w:rsidR="005A7BC4" w:rsidRPr="00211EE7" w:rsidRDefault="005A7BC4" w:rsidP="00086C22">
            <w:pPr>
              <w:rPr>
                <w:rFonts w:ascii="Times New Roman" w:hAnsi="Times New Roman" w:cs="Times New Roman"/>
              </w:rPr>
            </w:pPr>
            <w:r w:rsidRPr="00211E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5A7BC4" w:rsidRPr="00F7750C" w:rsidRDefault="00B41811" w:rsidP="00086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5A7BC4" w:rsidRPr="00F7750C" w:rsidRDefault="00977218" w:rsidP="00086C22">
            <w:pPr>
              <w:rPr>
                <w:rFonts w:ascii="Times New Roman" w:hAnsi="Times New Roman" w:cs="Times New Roman"/>
              </w:rPr>
            </w:pPr>
            <w:r w:rsidRPr="00110F91">
              <w:rPr>
                <w:rFonts w:ascii="Times New Roman" w:hAnsi="Times New Roman" w:cs="Times New Roman"/>
              </w:rPr>
              <w:t>Международные отношения в 16-17 в</w:t>
            </w:r>
            <w:r>
              <w:rPr>
                <w:rFonts w:ascii="Times New Roman" w:hAnsi="Times New Roman" w:cs="Times New Roman"/>
              </w:rPr>
              <w:t>.</w:t>
            </w:r>
            <w:r w:rsidRPr="00110F9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5A7BC4" w:rsidRPr="00F7750C" w:rsidRDefault="002933CE" w:rsidP="00086C22">
            <w:pPr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977218" w:rsidRPr="00885386">
                <w:rPr>
                  <w:rStyle w:val="aa"/>
                  <w:rFonts w:ascii="Times New Roman" w:hAnsi="Times New Roman" w:cs="Times New Roman"/>
                </w:rPr>
                <w:t>https://youtu.be/QX3ZLqr7Ue8</w:t>
              </w:r>
            </w:hyperlink>
          </w:p>
        </w:tc>
        <w:tc>
          <w:tcPr>
            <w:tcW w:w="3544" w:type="dxa"/>
            <w:shd w:val="clear" w:color="auto" w:fill="BDD6EE" w:themeFill="accent1" w:themeFillTint="66"/>
          </w:tcPr>
          <w:p w:rsidR="00AC0D65" w:rsidRPr="00F7750C" w:rsidRDefault="00977218" w:rsidP="00086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4, пересказ</w:t>
            </w:r>
          </w:p>
        </w:tc>
      </w:tr>
      <w:tr w:rsidR="00D45BC5" w:rsidRPr="009E64EB" w:rsidTr="00350DA7">
        <w:tc>
          <w:tcPr>
            <w:tcW w:w="449" w:type="dxa"/>
            <w:shd w:val="clear" w:color="auto" w:fill="auto"/>
          </w:tcPr>
          <w:p w:rsidR="00D45BC5" w:rsidRPr="003F336B" w:rsidRDefault="00D45BC5" w:rsidP="00086C22">
            <w:pPr>
              <w:rPr>
                <w:rFonts w:ascii="Times New Roman" w:hAnsi="Times New Roman" w:cs="Times New Roman"/>
              </w:rPr>
            </w:pPr>
            <w:r w:rsidRPr="003F33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D45BC5" w:rsidRPr="00F7750C" w:rsidRDefault="00B41811" w:rsidP="00086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3C287A" w:rsidRPr="00086C22" w:rsidRDefault="00B41811" w:rsidP="00086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 Повторение. Треугольники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857AB3" w:rsidRPr="00857AB3" w:rsidRDefault="00857AB3" w:rsidP="00086C22">
            <w:pPr>
              <w:jc w:val="both"/>
              <w:rPr>
                <w:rFonts w:ascii="Times New Roman" w:hAnsi="Times New Roman" w:cs="Times New Roman"/>
              </w:rPr>
            </w:pPr>
            <w:r w:rsidRPr="00857AB3">
              <w:rPr>
                <w:rFonts w:ascii="Times New Roman" w:hAnsi="Times New Roman" w:cs="Times New Roman"/>
              </w:rPr>
              <w:t xml:space="preserve"> </w:t>
            </w:r>
            <w:r w:rsidR="00977218">
              <w:rPr>
                <w:rFonts w:ascii="Times New Roman" w:hAnsi="Times New Roman" w:cs="Times New Roman"/>
              </w:rPr>
              <w:t xml:space="preserve"> Урок№17</w:t>
            </w:r>
            <w:r w:rsidR="00977218" w:rsidRPr="00E00910">
              <w:rPr>
                <w:rFonts w:ascii="Times New Roman" w:hAnsi="Times New Roman" w:cs="Times New Roman"/>
              </w:rPr>
              <w:t xml:space="preserve"> </w:t>
            </w:r>
            <w:r w:rsidR="00977218" w:rsidRPr="005A7BC4">
              <w:rPr>
                <w:rFonts w:ascii="Times New Roman" w:hAnsi="Times New Roman" w:cs="Times New Roman"/>
              </w:rPr>
              <w:t xml:space="preserve"> Р</w:t>
            </w:r>
            <w:r w:rsidR="00977218">
              <w:rPr>
                <w:rFonts w:ascii="Times New Roman" w:hAnsi="Times New Roman" w:cs="Times New Roman"/>
              </w:rPr>
              <w:t>Э</w:t>
            </w:r>
            <w:r w:rsidR="00977218" w:rsidRPr="005A7BC4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D45BC5" w:rsidRPr="00086C22" w:rsidRDefault="00977218" w:rsidP="00086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главу 2</w:t>
            </w:r>
          </w:p>
        </w:tc>
      </w:tr>
      <w:tr w:rsidR="00D45BC5" w:rsidRPr="009E64EB" w:rsidTr="00350DA7">
        <w:tc>
          <w:tcPr>
            <w:tcW w:w="449" w:type="dxa"/>
            <w:shd w:val="clear" w:color="auto" w:fill="auto"/>
          </w:tcPr>
          <w:p w:rsidR="005A7BC4" w:rsidRPr="003F336B" w:rsidRDefault="005A7BC4" w:rsidP="00086C22">
            <w:pPr>
              <w:rPr>
                <w:rFonts w:ascii="Times New Roman" w:hAnsi="Times New Roman" w:cs="Times New Roman"/>
              </w:rPr>
            </w:pPr>
            <w:r w:rsidRPr="003F33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5A7BC4" w:rsidRPr="00F7750C" w:rsidRDefault="00977218" w:rsidP="00086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5A7BC4" w:rsidRPr="00E00910" w:rsidRDefault="00977218" w:rsidP="00977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ительное сообщество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5A7BC4" w:rsidRPr="00E00910" w:rsidRDefault="00977218" w:rsidP="004270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№17 </w:t>
            </w:r>
            <w:r w:rsidRPr="005A7BC4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Э</w:t>
            </w:r>
            <w:r w:rsidRPr="005A7BC4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 xml:space="preserve"> 6 класс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5A7BC4" w:rsidRPr="00E00910" w:rsidRDefault="00977218" w:rsidP="00C441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10 ответить на вопросы 1-4</w:t>
            </w:r>
          </w:p>
        </w:tc>
      </w:tr>
      <w:tr w:rsidR="00D45BC5" w:rsidRPr="009E64EB" w:rsidTr="00350DA7">
        <w:tc>
          <w:tcPr>
            <w:tcW w:w="449" w:type="dxa"/>
            <w:shd w:val="clear" w:color="auto" w:fill="auto"/>
          </w:tcPr>
          <w:p w:rsidR="00E00910" w:rsidRPr="003F336B" w:rsidRDefault="00E00910" w:rsidP="00086C22">
            <w:pPr>
              <w:rPr>
                <w:rFonts w:ascii="Times New Roman" w:hAnsi="Times New Roman" w:cs="Times New Roman"/>
              </w:rPr>
            </w:pPr>
            <w:r w:rsidRPr="003F33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E00910" w:rsidRPr="00F7750C" w:rsidRDefault="00977218" w:rsidP="00086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E00910" w:rsidRPr="00E00910" w:rsidRDefault="00977218" w:rsidP="00086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Двигательной деятельнеости. Гимнастика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E00910" w:rsidRPr="00E00910" w:rsidRDefault="00977218" w:rsidP="000C0A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8 РЭ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E00910" w:rsidRPr="00E00910" w:rsidRDefault="00977218" w:rsidP="00086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</w:t>
            </w:r>
          </w:p>
        </w:tc>
      </w:tr>
      <w:tr w:rsidR="00977218" w:rsidRPr="009E64EB" w:rsidTr="00350DA7">
        <w:tc>
          <w:tcPr>
            <w:tcW w:w="449" w:type="dxa"/>
            <w:shd w:val="clear" w:color="auto" w:fill="auto"/>
          </w:tcPr>
          <w:p w:rsidR="00977218" w:rsidRPr="003F336B" w:rsidRDefault="00977218" w:rsidP="00977218">
            <w:pPr>
              <w:rPr>
                <w:rFonts w:ascii="Times New Roman" w:hAnsi="Times New Roman" w:cs="Times New Roman"/>
              </w:rPr>
            </w:pPr>
            <w:r w:rsidRPr="003F33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977218" w:rsidRPr="00F7750C" w:rsidRDefault="00977218" w:rsidP="0097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977218" w:rsidRPr="00F7750C" w:rsidRDefault="00977218" w:rsidP="00977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С. Лихачев «Земля родная»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977218" w:rsidRPr="00F7750C" w:rsidRDefault="00977218" w:rsidP="0097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31 РЭ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977218" w:rsidRPr="00F7750C" w:rsidRDefault="00191F05" w:rsidP="0097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77218">
              <w:rPr>
                <w:rFonts w:ascii="Times New Roman" w:hAnsi="Times New Roman" w:cs="Times New Roman"/>
              </w:rPr>
              <w:t>тр</w:t>
            </w:r>
            <w:r>
              <w:rPr>
                <w:rFonts w:ascii="Times New Roman" w:hAnsi="Times New Roman" w:cs="Times New Roman"/>
              </w:rPr>
              <w:t>.</w:t>
            </w:r>
            <w:r w:rsidR="00977218">
              <w:rPr>
                <w:rFonts w:ascii="Times New Roman" w:hAnsi="Times New Roman" w:cs="Times New Roman"/>
              </w:rPr>
              <w:t xml:space="preserve"> 203-209</w:t>
            </w:r>
          </w:p>
        </w:tc>
      </w:tr>
      <w:tr w:rsidR="00977218" w:rsidRPr="009E64EB" w:rsidTr="004D3400">
        <w:trPr>
          <w:trHeight w:val="237"/>
        </w:trPr>
        <w:tc>
          <w:tcPr>
            <w:tcW w:w="15701" w:type="dxa"/>
            <w:gridSpan w:val="5"/>
            <w:shd w:val="clear" w:color="auto" w:fill="auto"/>
          </w:tcPr>
          <w:p w:rsidR="00977218" w:rsidRPr="00F7750C" w:rsidRDefault="00977218" w:rsidP="009772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977218" w:rsidRPr="009E64EB" w:rsidTr="00350DA7">
        <w:tc>
          <w:tcPr>
            <w:tcW w:w="449" w:type="dxa"/>
            <w:shd w:val="clear" w:color="auto" w:fill="auto"/>
          </w:tcPr>
          <w:p w:rsidR="00977218" w:rsidRPr="009E64EB" w:rsidRDefault="00977218" w:rsidP="00977218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977218" w:rsidRPr="00F7750C" w:rsidRDefault="00977218" w:rsidP="00977218">
            <w:pPr>
              <w:jc w:val="center"/>
              <w:rPr>
                <w:rFonts w:ascii="Times New Roman" w:hAnsi="Times New Roman" w:cs="Times New Roman"/>
              </w:rPr>
            </w:pPr>
            <w:r w:rsidRPr="003F336B">
              <w:rPr>
                <w:rFonts w:ascii="Times New Roman" w:hAnsi="Times New Roman" w:cs="Times New Roman"/>
              </w:rPr>
              <w:t>Предм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86" w:type="dxa"/>
            <w:shd w:val="clear" w:color="auto" w:fill="auto"/>
          </w:tcPr>
          <w:p w:rsidR="00977218" w:rsidRPr="00F7750C" w:rsidRDefault="00977218" w:rsidP="00977218">
            <w:pPr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111" w:type="dxa"/>
            <w:shd w:val="clear" w:color="auto" w:fill="auto"/>
          </w:tcPr>
          <w:p w:rsidR="00977218" w:rsidRPr="00F7750C" w:rsidRDefault="00977218" w:rsidP="0097721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</w:t>
            </w:r>
          </w:p>
        </w:tc>
        <w:tc>
          <w:tcPr>
            <w:tcW w:w="3544" w:type="dxa"/>
            <w:shd w:val="clear" w:color="auto" w:fill="auto"/>
          </w:tcPr>
          <w:p w:rsidR="00977218" w:rsidRPr="00F7750C" w:rsidRDefault="00977218" w:rsidP="00977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24CFD" w:rsidRPr="009E64EB" w:rsidTr="00350DA7">
        <w:tc>
          <w:tcPr>
            <w:tcW w:w="449" w:type="dxa"/>
            <w:shd w:val="clear" w:color="auto" w:fill="auto"/>
          </w:tcPr>
          <w:p w:rsidR="00F24CFD" w:rsidRPr="00191F05" w:rsidRDefault="00F24CFD" w:rsidP="00F24CFD">
            <w:pPr>
              <w:rPr>
                <w:rFonts w:ascii="Times New Roman" w:hAnsi="Times New Roman" w:cs="Times New Roman"/>
              </w:rPr>
            </w:pPr>
            <w:r w:rsidRPr="00191F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24CFD" w:rsidRPr="00F7750C" w:rsidRDefault="00F24CFD" w:rsidP="00F24C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24CFD" w:rsidRPr="005A7BC4" w:rsidRDefault="00F24CFD" w:rsidP="00F24CFD">
            <w:pPr>
              <w:jc w:val="both"/>
              <w:rPr>
                <w:rFonts w:ascii="Times New Roman" w:hAnsi="Times New Roman" w:cs="Times New Roman"/>
              </w:rPr>
            </w:pPr>
            <w:r w:rsidRPr="009A79DC">
              <w:rPr>
                <w:rFonts w:ascii="Times New Roman" w:hAnsi="Times New Roman" w:cs="Times New Roman"/>
              </w:rPr>
              <w:t>Практическая работа</w:t>
            </w:r>
            <w:r>
              <w:rPr>
                <w:rFonts w:ascii="Times New Roman" w:hAnsi="Times New Roman" w:cs="Times New Roman"/>
              </w:rPr>
              <w:t>№</w:t>
            </w:r>
            <w:r w:rsidRPr="009A79DC">
              <w:rPr>
                <w:rFonts w:ascii="Times New Roman" w:hAnsi="Times New Roman" w:cs="Times New Roman"/>
              </w:rPr>
              <w:t>17 "Создание простейшего видеоклипа в Power Point"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24CFD" w:rsidRPr="005A7BC4" w:rsidRDefault="00F24CFD" w:rsidP="00F24C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№16 </w:t>
            </w:r>
            <w:r w:rsidRPr="005A7BC4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Э</w:t>
            </w:r>
            <w:r w:rsidRPr="005A7BC4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24CFD" w:rsidRPr="00EA7AF0" w:rsidRDefault="00F24CFD" w:rsidP="00F24C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ировочные задания РЕШ Урок№16. </w:t>
            </w:r>
          </w:p>
        </w:tc>
      </w:tr>
      <w:tr w:rsidR="00F24CFD" w:rsidRPr="009E64EB" w:rsidTr="00350DA7">
        <w:tc>
          <w:tcPr>
            <w:tcW w:w="449" w:type="dxa"/>
            <w:shd w:val="clear" w:color="auto" w:fill="auto"/>
          </w:tcPr>
          <w:p w:rsidR="00F24CFD" w:rsidRPr="00942DDF" w:rsidRDefault="00F24CFD" w:rsidP="00F24CFD">
            <w:pPr>
              <w:rPr>
                <w:rFonts w:ascii="Times New Roman" w:hAnsi="Times New Roman" w:cs="Times New Roman"/>
              </w:rPr>
            </w:pPr>
            <w:r w:rsidRPr="00942D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24CFD" w:rsidRPr="00F7750C" w:rsidRDefault="00F24CFD" w:rsidP="00F24C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24CFD" w:rsidRPr="00E046C9" w:rsidRDefault="00F24CFD" w:rsidP="00F24C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. Единицы мощности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24CFD" w:rsidRPr="00F7750C" w:rsidRDefault="00F24CFD" w:rsidP="00F24C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№28 </w:t>
            </w:r>
            <w:r w:rsidRPr="005A7BC4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Э</w:t>
            </w:r>
            <w:r w:rsidRPr="005A7BC4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24CFD" w:rsidRPr="00F7750C" w:rsidRDefault="00F24CFD" w:rsidP="00F24C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046C9"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>6</w:t>
            </w:r>
            <w:r w:rsidRPr="00E046C9">
              <w:rPr>
                <w:rFonts w:ascii="Times New Roman" w:hAnsi="Times New Roman" w:cs="Times New Roman"/>
              </w:rPr>
              <w:t>, стр. 1</w:t>
            </w:r>
            <w:r>
              <w:rPr>
                <w:rFonts w:ascii="Times New Roman" w:hAnsi="Times New Roman" w:cs="Times New Roman"/>
              </w:rPr>
              <w:t>67</w:t>
            </w:r>
            <w:r w:rsidRPr="00E046C9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71, упр.№31</w:t>
            </w:r>
            <w:r w:rsidRPr="00E046C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5</w:t>
            </w:r>
            <w:r w:rsidRPr="00E046C9">
              <w:rPr>
                <w:rFonts w:ascii="Times New Roman" w:hAnsi="Times New Roman" w:cs="Times New Roman"/>
              </w:rPr>
              <w:t>)</w:t>
            </w:r>
          </w:p>
        </w:tc>
      </w:tr>
      <w:tr w:rsidR="00F24CFD" w:rsidRPr="009E64EB" w:rsidTr="00350DA7">
        <w:tc>
          <w:tcPr>
            <w:tcW w:w="449" w:type="dxa"/>
            <w:shd w:val="clear" w:color="auto" w:fill="auto"/>
          </w:tcPr>
          <w:p w:rsidR="00F24CFD" w:rsidRPr="00942DDF" w:rsidRDefault="00F24CFD" w:rsidP="00F24CFD">
            <w:pPr>
              <w:rPr>
                <w:rFonts w:ascii="Times New Roman" w:hAnsi="Times New Roman" w:cs="Times New Roman"/>
              </w:rPr>
            </w:pPr>
            <w:r w:rsidRPr="00942D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24CFD" w:rsidRPr="00F7750C" w:rsidRDefault="00F24CFD" w:rsidP="00F24C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24CFD" w:rsidRPr="00F7750C" w:rsidRDefault="00F24CFD" w:rsidP="00F2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ение частицы ни,союза ни,приставки ни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24CFD" w:rsidRPr="00F7750C" w:rsidRDefault="00F24CFD" w:rsidP="00F24C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№64 </w:t>
            </w:r>
            <w:r w:rsidRPr="005A7BC4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Э</w:t>
            </w:r>
            <w:r w:rsidRPr="005A7BC4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24CFD" w:rsidRPr="00F7750C" w:rsidRDefault="00F67538" w:rsidP="00F24C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24CFD">
              <w:rPr>
                <w:rFonts w:ascii="Times New Roman" w:hAnsi="Times New Roman" w:cs="Times New Roman"/>
              </w:rPr>
              <w:t>.73,упр449,стр180</w:t>
            </w:r>
          </w:p>
        </w:tc>
      </w:tr>
      <w:tr w:rsidR="00F24CFD" w:rsidRPr="009E64EB" w:rsidTr="00350DA7">
        <w:tc>
          <w:tcPr>
            <w:tcW w:w="449" w:type="dxa"/>
            <w:shd w:val="clear" w:color="auto" w:fill="auto"/>
          </w:tcPr>
          <w:p w:rsidR="00F24CFD" w:rsidRPr="00942DDF" w:rsidRDefault="00F24CFD" w:rsidP="00F24CFD">
            <w:pPr>
              <w:rPr>
                <w:rFonts w:ascii="Times New Roman" w:hAnsi="Times New Roman" w:cs="Times New Roman"/>
              </w:rPr>
            </w:pPr>
            <w:r w:rsidRPr="00942D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24CFD" w:rsidRPr="00F7750C" w:rsidRDefault="00F24CFD" w:rsidP="00F24C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24CFD" w:rsidRPr="00F7750C" w:rsidRDefault="00F24CFD" w:rsidP="00F24CFD">
            <w:pPr>
              <w:rPr>
                <w:rFonts w:ascii="Times New Roman" w:hAnsi="Times New Roman" w:cs="Times New Roman"/>
              </w:rPr>
            </w:pPr>
            <w:r w:rsidRPr="000C0A52">
              <w:rPr>
                <w:rFonts w:ascii="Times New Roman" w:hAnsi="Times New Roman" w:cs="Times New Roman"/>
              </w:rPr>
              <w:t xml:space="preserve"> Мир музыкального театра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24CFD" w:rsidRPr="00F7750C" w:rsidRDefault="00F24CFD" w:rsidP="00F24C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№17 </w:t>
            </w:r>
            <w:r w:rsidRPr="005A7BC4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Э</w:t>
            </w:r>
            <w:r w:rsidRPr="005A7BC4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 xml:space="preserve"> 6 класс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24CFD" w:rsidRPr="00F7750C" w:rsidRDefault="00F24CFD" w:rsidP="00F24C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Pr="007A31A8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A31A8"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.</w:t>
            </w:r>
            <w:r w:rsidRPr="007A31A8">
              <w:rPr>
                <w:rFonts w:ascii="Times New Roman" w:hAnsi="Times New Roman" w:cs="Times New Roman"/>
              </w:rPr>
              <w:t xml:space="preserve"> 144-145</w:t>
            </w:r>
          </w:p>
        </w:tc>
      </w:tr>
      <w:tr w:rsidR="00F24CFD" w:rsidRPr="009E64EB" w:rsidTr="00350DA7">
        <w:tc>
          <w:tcPr>
            <w:tcW w:w="449" w:type="dxa"/>
            <w:shd w:val="clear" w:color="auto" w:fill="auto"/>
          </w:tcPr>
          <w:p w:rsidR="00F24CFD" w:rsidRPr="00942DDF" w:rsidRDefault="00F24CFD" w:rsidP="00F24CFD">
            <w:pPr>
              <w:rPr>
                <w:rFonts w:ascii="Times New Roman" w:hAnsi="Times New Roman" w:cs="Times New Roman"/>
              </w:rPr>
            </w:pPr>
            <w:r w:rsidRPr="00942D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24CFD" w:rsidRPr="00F7750C" w:rsidRDefault="00F24CFD" w:rsidP="00F24C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24CFD" w:rsidRPr="00E046C9" w:rsidRDefault="00F24CFD" w:rsidP="00F24C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24CFD" w:rsidRPr="00F7750C" w:rsidRDefault="00F24CFD" w:rsidP="00F24C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ПР английский язык 7 класс </w:t>
            </w:r>
            <w:r w:rsidRPr="005A7BC4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Э</w:t>
            </w:r>
            <w:r w:rsidRPr="005A7BC4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24CFD" w:rsidRPr="00E046C9" w:rsidRDefault="0021281C" w:rsidP="00F24C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ть картинку (видеозапись)</w:t>
            </w:r>
          </w:p>
        </w:tc>
      </w:tr>
      <w:tr w:rsidR="00F24CFD" w:rsidRPr="009E64EB" w:rsidTr="00350DA7">
        <w:tc>
          <w:tcPr>
            <w:tcW w:w="449" w:type="dxa"/>
            <w:shd w:val="clear" w:color="auto" w:fill="auto"/>
          </w:tcPr>
          <w:p w:rsidR="00F24CFD" w:rsidRPr="00942DDF" w:rsidRDefault="00F24CFD" w:rsidP="00F24CFD">
            <w:pPr>
              <w:rPr>
                <w:rFonts w:ascii="Times New Roman" w:hAnsi="Times New Roman" w:cs="Times New Roman"/>
              </w:rPr>
            </w:pPr>
            <w:r w:rsidRPr="00942D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24CFD" w:rsidRPr="00F7750C" w:rsidRDefault="00F24CFD" w:rsidP="00F24C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/Дагестанская литератур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24CFD" w:rsidRDefault="00F24CFD" w:rsidP="00F24CFD">
            <w:pPr>
              <w:rPr>
                <w:rFonts w:ascii="Times New Roman" w:hAnsi="Times New Roman" w:cs="Times New Roman"/>
              </w:rPr>
            </w:pPr>
            <w:r w:rsidRPr="00E52975">
              <w:rPr>
                <w:rFonts w:ascii="Times New Roman" w:hAnsi="Times New Roman" w:cs="Times New Roman"/>
              </w:rPr>
              <w:t>Хадурег1елазул бит1унхъвай.</w:t>
            </w:r>
          </w:p>
          <w:p w:rsidR="00F24CFD" w:rsidRPr="00F7750C" w:rsidRDefault="00F24CFD" w:rsidP="00F2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графия М. З. Аминова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24CFD" w:rsidRPr="00857AB3" w:rsidRDefault="00F24CFD" w:rsidP="00F24CFD">
            <w:pPr>
              <w:jc w:val="both"/>
              <w:rPr>
                <w:rFonts w:ascii="Times New Roman" w:hAnsi="Times New Roman" w:cs="Times New Roman"/>
              </w:rPr>
            </w:pPr>
            <w:r w:rsidRPr="00857AB3">
              <w:rPr>
                <w:rFonts w:ascii="Times New Roman" w:hAnsi="Times New Roman" w:cs="Times New Roman"/>
              </w:rPr>
              <w:t>Портал Авар.ру</w:t>
            </w:r>
          </w:p>
          <w:p w:rsidR="00F24CFD" w:rsidRPr="00857AB3" w:rsidRDefault="002933CE" w:rsidP="00F24CFD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F24CFD" w:rsidRPr="00857AB3">
                <w:rPr>
                  <w:rStyle w:val="aa"/>
                  <w:rFonts w:ascii="Times New Roman" w:hAnsi="Times New Roman" w:cs="Times New Roman"/>
                </w:rPr>
                <w:t>https://lakskysite.ru/o-laktsakh/izvestnye-laktsy/lakskie-poety-i-pisateli/aminov-magomed-zagid-amirshejkhovich.html</w:t>
              </w:r>
            </w:hyperlink>
            <w:r w:rsidR="00F24CFD" w:rsidRPr="00857A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24CFD" w:rsidRPr="00086C22" w:rsidRDefault="00F24CFD" w:rsidP="00F2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.</w:t>
            </w:r>
            <w:r w:rsidRPr="00E52975">
              <w:rPr>
                <w:rFonts w:ascii="Times New Roman" w:hAnsi="Times New Roman" w:cs="Times New Roman"/>
              </w:rPr>
              <w:t xml:space="preserve"> 8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52975">
              <w:rPr>
                <w:rFonts w:ascii="Times New Roman" w:hAnsi="Times New Roman" w:cs="Times New Roman"/>
              </w:rPr>
              <w:t>стр.22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975">
              <w:rPr>
                <w:rFonts w:ascii="Times New Roman" w:hAnsi="Times New Roman" w:cs="Times New Roman"/>
              </w:rPr>
              <w:t xml:space="preserve">упр.3. </w:t>
            </w:r>
          </w:p>
          <w:p w:rsidR="00F24CFD" w:rsidRPr="00F7750C" w:rsidRDefault="00F24CFD" w:rsidP="00F24C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38</w:t>
            </w:r>
          </w:p>
        </w:tc>
      </w:tr>
      <w:tr w:rsidR="00F24CFD" w:rsidRPr="009E64EB" w:rsidTr="004D3400">
        <w:tc>
          <w:tcPr>
            <w:tcW w:w="15701" w:type="dxa"/>
            <w:gridSpan w:val="5"/>
            <w:shd w:val="clear" w:color="auto" w:fill="auto"/>
          </w:tcPr>
          <w:p w:rsidR="00F24CFD" w:rsidRPr="00F7750C" w:rsidRDefault="00F24CFD" w:rsidP="00F24C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F24CFD" w:rsidRPr="009E64EB" w:rsidTr="00350DA7">
        <w:trPr>
          <w:trHeight w:val="361"/>
        </w:trPr>
        <w:tc>
          <w:tcPr>
            <w:tcW w:w="449" w:type="dxa"/>
            <w:shd w:val="clear" w:color="auto" w:fill="auto"/>
          </w:tcPr>
          <w:p w:rsidR="00F24CFD" w:rsidRPr="00BD345B" w:rsidRDefault="00F24CFD" w:rsidP="00F24CFD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F24CFD" w:rsidRPr="00F7750C" w:rsidRDefault="00F24CFD" w:rsidP="00F24CF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086" w:type="dxa"/>
            <w:shd w:val="clear" w:color="auto" w:fill="auto"/>
          </w:tcPr>
          <w:p w:rsidR="00F24CFD" w:rsidRPr="00F7750C" w:rsidRDefault="00F24CFD" w:rsidP="00F24CFD">
            <w:pPr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111" w:type="dxa"/>
            <w:shd w:val="clear" w:color="auto" w:fill="auto"/>
          </w:tcPr>
          <w:p w:rsidR="00F24CFD" w:rsidRPr="00F7750C" w:rsidRDefault="00F24CFD" w:rsidP="00F24CF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</w:t>
            </w:r>
          </w:p>
        </w:tc>
        <w:tc>
          <w:tcPr>
            <w:tcW w:w="3544" w:type="dxa"/>
            <w:shd w:val="clear" w:color="auto" w:fill="auto"/>
          </w:tcPr>
          <w:p w:rsidR="00F24CFD" w:rsidRPr="00F7750C" w:rsidRDefault="00F24CFD" w:rsidP="00F24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24CFD" w:rsidRPr="009E64EB" w:rsidTr="00350DA7">
        <w:tc>
          <w:tcPr>
            <w:tcW w:w="449" w:type="dxa"/>
            <w:shd w:val="clear" w:color="auto" w:fill="auto"/>
          </w:tcPr>
          <w:p w:rsidR="00F24CFD" w:rsidRPr="009E64EB" w:rsidRDefault="00F24CFD" w:rsidP="00F24CF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24CFD" w:rsidRPr="00F7750C" w:rsidRDefault="0021281C" w:rsidP="00F24C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24CFD" w:rsidRPr="00F7750C" w:rsidRDefault="00EA6B74" w:rsidP="00F2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линейных уравнений с двумя переменными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24CFD" w:rsidRPr="00F7750C" w:rsidRDefault="00EA6B74" w:rsidP="00F24C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№60</w:t>
            </w:r>
            <w:r w:rsidR="00F24CFD">
              <w:rPr>
                <w:rFonts w:ascii="Times New Roman" w:hAnsi="Times New Roman" w:cs="Times New Roman"/>
              </w:rPr>
              <w:t xml:space="preserve"> </w:t>
            </w:r>
            <w:r w:rsidR="00F24CFD" w:rsidRPr="005A7BC4">
              <w:rPr>
                <w:rFonts w:ascii="Times New Roman" w:hAnsi="Times New Roman" w:cs="Times New Roman"/>
              </w:rPr>
              <w:t xml:space="preserve"> Р</w:t>
            </w:r>
            <w:r w:rsidR="00F24CFD">
              <w:rPr>
                <w:rFonts w:ascii="Times New Roman" w:hAnsi="Times New Roman" w:cs="Times New Roman"/>
              </w:rPr>
              <w:t>Э</w:t>
            </w:r>
            <w:r w:rsidR="00F24CFD" w:rsidRPr="005A7BC4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24CFD" w:rsidRPr="00F7750C" w:rsidRDefault="00F67538" w:rsidP="00F24C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A6B74">
              <w:rPr>
                <w:rFonts w:ascii="Times New Roman" w:hAnsi="Times New Roman" w:cs="Times New Roman"/>
              </w:rPr>
              <w:t>.42№ 1001,163Технология</w:t>
            </w:r>
          </w:p>
        </w:tc>
      </w:tr>
      <w:tr w:rsidR="00F24CFD" w:rsidRPr="009E64EB" w:rsidTr="00350DA7">
        <w:tc>
          <w:tcPr>
            <w:tcW w:w="449" w:type="dxa"/>
            <w:shd w:val="clear" w:color="auto" w:fill="auto"/>
          </w:tcPr>
          <w:p w:rsidR="00F24CFD" w:rsidRPr="006625B6" w:rsidRDefault="00F24CFD" w:rsidP="00F24CFD">
            <w:pPr>
              <w:rPr>
                <w:rFonts w:ascii="Times New Roman" w:hAnsi="Times New Roman" w:cs="Times New Roman"/>
              </w:rPr>
            </w:pPr>
            <w:r w:rsidRPr="00662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24CFD" w:rsidRPr="00F7750C" w:rsidRDefault="00F24CFD" w:rsidP="00F24C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24CFD" w:rsidRPr="00F7750C" w:rsidRDefault="00F24CFD" w:rsidP="00F2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ение частицы ни, приставки ни, союза ни-ни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24CFD" w:rsidRPr="00F7750C" w:rsidRDefault="00F24CFD" w:rsidP="00F24C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№64 </w:t>
            </w:r>
            <w:r w:rsidRPr="005A7BC4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Э</w:t>
            </w:r>
            <w:r w:rsidRPr="005A7BC4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 xml:space="preserve"> тренировочный вариант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24CFD" w:rsidRPr="00F7750C" w:rsidRDefault="00F67538" w:rsidP="00F24C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1281C">
              <w:rPr>
                <w:rFonts w:ascii="Times New Roman" w:hAnsi="Times New Roman" w:cs="Times New Roman"/>
              </w:rPr>
              <w:t>. 73</w:t>
            </w:r>
            <w:r w:rsidR="00F24CFD">
              <w:rPr>
                <w:rFonts w:ascii="Times New Roman" w:hAnsi="Times New Roman" w:cs="Times New Roman"/>
              </w:rPr>
              <w:t xml:space="preserve">, упр.450, стр. 180 </w:t>
            </w:r>
          </w:p>
        </w:tc>
      </w:tr>
      <w:tr w:rsidR="00F24CFD" w:rsidRPr="009E64EB" w:rsidTr="00350DA7">
        <w:tc>
          <w:tcPr>
            <w:tcW w:w="449" w:type="dxa"/>
            <w:shd w:val="clear" w:color="auto" w:fill="auto"/>
          </w:tcPr>
          <w:p w:rsidR="00F24CFD" w:rsidRPr="006625B6" w:rsidRDefault="00F24CFD" w:rsidP="00F24CFD">
            <w:pPr>
              <w:rPr>
                <w:rFonts w:ascii="Times New Roman" w:hAnsi="Times New Roman" w:cs="Times New Roman"/>
              </w:rPr>
            </w:pPr>
            <w:r w:rsidRPr="00662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24CFD" w:rsidRPr="00F7750C" w:rsidRDefault="0021281C" w:rsidP="00F24C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24CFD" w:rsidRPr="00F7750C" w:rsidRDefault="0021281C" w:rsidP="00F24CFD">
            <w:pPr>
              <w:rPr>
                <w:rFonts w:ascii="Times New Roman" w:hAnsi="Times New Roman" w:cs="Times New Roman"/>
              </w:rPr>
            </w:pPr>
            <w:r w:rsidRPr="00A75596">
              <w:rPr>
                <w:rFonts w:ascii="Times New Roman" w:hAnsi="Times New Roman" w:cs="Times New Roman"/>
              </w:rPr>
              <w:t>Экономика семь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24CFD" w:rsidRPr="00F7750C" w:rsidRDefault="002933CE" w:rsidP="00F24CFD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21281C" w:rsidRPr="00A75596">
                <w:rPr>
                  <w:rStyle w:val="aa"/>
                  <w:rFonts w:ascii="Times New Roman" w:hAnsi="Times New Roman" w:cs="Times New Roman"/>
                </w:rPr>
                <w:t>https://youtu.be/6Eq-JiNu_fk</w:t>
              </w:r>
            </w:hyperlink>
          </w:p>
        </w:tc>
        <w:tc>
          <w:tcPr>
            <w:tcW w:w="3544" w:type="dxa"/>
            <w:shd w:val="clear" w:color="auto" w:fill="BDD6EE" w:themeFill="accent1" w:themeFillTint="66"/>
          </w:tcPr>
          <w:p w:rsidR="00F24CFD" w:rsidRPr="00F7750C" w:rsidRDefault="00F67538" w:rsidP="00F24C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1281C">
              <w:rPr>
                <w:rFonts w:ascii="Times New Roman" w:hAnsi="Times New Roman" w:cs="Times New Roman"/>
              </w:rPr>
              <w:t>.</w:t>
            </w:r>
            <w:r w:rsidR="0021281C" w:rsidRPr="00491441">
              <w:rPr>
                <w:rFonts w:ascii="Times New Roman" w:hAnsi="Times New Roman" w:cs="Times New Roman"/>
              </w:rPr>
              <w:t xml:space="preserve"> 14</w:t>
            </w:r>
            <w:r w:rsidR="0021281C">
              <w:rPr>
                <w:rFonts w:ascii="Times New Roman" w:hAnsi="Times New Roman" w:cs="Times New Roman"/>
              </w:rPr>
              <w:t>,</w:t>
            </w:r>
            <w:r w:rsidR="0021281C" w:rsidRPr="00491441">
              <w:rPr>
                <w:rFonts w:ascii="Times New Roman" w:hAnsi="Times New Roman" w:cs="Times New Roman"/>
              </w:rPr>
              <w:t xml:space="preserve">  </w:t>
            </w:r>
            <w:r w:rsidR="0021281C">
              <w:t xml:space="preserve"> </w:t>
            </w:r>
            <w:r w:rsidR="0021281C" w:rsidRPr="00DA7514">
              <w:rPr>
                <w:rFonts w:ascii="Times New Roman" w:hAnsi="Times New Roman" w:cs="Times New Roman"/>
              </w:rPr>
              <w:t>стр</w:t>
            </w:r>
            <w:r w:rsidR="0021281C">
              <w:rPr>
                <w:rFonts w:ascii="Times New Roman" w:hAnsi="Times New Roman" w:cs="Times New Roman"/>
              </w:rPr>
              <w:t>.</w:t>
            </w:r>
            <w:r w:rsidR="0021281C" w:rsidRPr="00DA7514">
              <w:rPr>
                <w:rFonts w:ascii="Times New Roman" w:hAnsi="Times New Roman" w:cs="Times New Roman"/>
              </w:rPr>
              <w:t xml:space="preserve"> 118-119  на выбор уч</w:t>
            </w:r>
            <w:r w:rsidR="0021281C">
              <w:rPr>
                <w:rFonts w:ascii="Times New Roman" w:hAnsi="Times New Roman" w:cs="Times New Roman"/>
              </w:rPr>
              <w:t>ащих</w:t>
            </w:r>
            <w:r w:rsidR="0021281C" w:rsidRPr="00DA7514">
              <w:rPr>
                <w:rFonts w:ascii="Times New Roman" w:hAnsi="Times New Roman" w:cs="Times New Roman"/>
              </w:rPr>
              <w:t>ся два вопроса письменно</w:t>
            </w:r>
          </w:p>
        </w:tc>
      </w:tr>
      <w:tr w:rsidR="00F24CFD" w:rsidRPr="009E64EB" w:rsidTr="00350DA7">
        <w:tc>
          <w:tcPr>
            <w:tcW w:w="449" w:type="dxa"/>
            <w:shd w:val="clear" w:color="auto" w:fill="auto"/>
          </w:tcPr>
          <w:p w:rsidR="00F24CFD" w:rsidRPr="00764201" w:rsidRDefault="00F24CFD" w:rsidP="00F24CFD">
            <w:pPr>
              <w:rPr>
                <w:rFonts w:ascii="Times New Roman" w:hAnsi="Times New Roman" w:cs="Times New Roman"/>
              </w:rPr>
            </w:pPr>
            <w:r w:rsidRPr="007642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24CFD" w:rsidRPr="00F7750C" w:rsidRDefault="00EA6B74" w:rsidP="00F24C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/Дагестанская литератур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EA6B74" w:rsidRDefault="00EA6B74" w:rsidP="00EA6B74">
            <w:pPr>
              <w:rPr>
                <w:rFonts w:ascii="Times New Roman" w:hAnsi="Times New Roman" w:cs="Times New Roman"/>
              </w:rPr>
            </w:pPr>
            <w:r w:rsidRPr="00E52975">
              <w:rPr>
                <w:rFonts w:ascii="Times New Roman" w:hAnsi="Times New Roman" w:cs="Times New Roman"/>
              </w:rPr>
              <w:t>Междомет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24CFD" w:rsidRPr="00F7750C" w:rsidRDefault="00EA6B74" w:rsidP="00EA6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ое лихолетье «Колосьях». Труд в «Чабанских тропах» М. З. Аминова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24CFD" w:rsidRPr="00885386" w:rsidRDefault="00EA6B74" w:rsidP="00F24C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Авар.ру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EA6B74" w:rsidRDefault="00F67538" w:rsidP="00EA6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A6B74">
              <w:rPr>
                <w:rFonts w:ascii="Times New Roman" w:hAnsi="Times New Roman" w:cs="Times New Roman"/>
              </w:rPr>
              <w:t xml:space="preserve">.84, </w:t>
            </w:r>
            <w:r w:rsidR="00EA6B74" w:rsidRPr="00E72085">
              <w:rPr>
                <w:rFonts w:ascii="Times New Roman" w:hAnsi="Times New Roman" w:cs="Times New Roman"/>
              </w:rPr>
              <w:t>стр.222,</w:t>
            </w:r>
            <w:r w:rsidR="00EA6B74">
              <w:rPr>
                <w:rFonts w:ascii="Times New Roman" w:hAnsi="Times New Roman" w:cs="Times New Roman"/>
              </w:rPr>
              <w:t xml:space="preserve"> </w:t>
            </w:r>
            <w:r w:rsidR="00EA6B74" w:rsidRPr="00E72085">
              <w:rPr>
                <w:rFonts w:ascii="Times New Roman" w:hAnsi="Times New Roman" w:cs="Times New Roman"/>
              </w:rPr>
              <w:t>упр.1.(1-6пр.)</w:t>
            </w:r>
          </w:p>
          <w:p w:rsidR="00F24CFD" w:rsidRPr="00F7750C" w:rsidRDefault="00EA6B74" w:rsidP="00EA6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и задания стр.240-243</w:t>
            </w:r>
          </w:p>
        </w:tc>
      </w:tr>
      <w:tr w:rsidR="00F24CFD" w:rsidRPr="009E64EB" w:rsidTr="00350DA7">
        <w:tc>
          <w:tcPr>
            <w:tcW w:w="449" w:type="dxa"/>
            <w:shd w:val="clear" w:color="auto" w:fill="auto"/>
          </w:tcPr>
          <w:p w:rsidR="00F24CFD" w:rsidRPr="00764201" w:rsidRDefault="00F24CFD" w:rsidP="00F24CFD">
            <w:pPr>
              <w:rPr>
                <w:rFonts w:ascii="Times New Roman" w:hAnsi="Times New Roman" w:cs="Times New Roman"/>
              </w:rPr>
            </w:pPr>
            <w:r w:rsidRPr="0076420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24CFD" w:rsidRPr="00F7750C" w:rsidRDefault="00EA6B74" w:rsidP="00F24C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24CFD" w:rsidRPr="00F7750C" w:rsidRDefault="00EA6B74" w:rsidP="00F2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декоративно-прикладного изделия из металла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24CFD" w:rsidRPr="00F7750C" w:rsidRDefault="00EA6B74" w:rsidP="00F24C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№15 </w:t>
            </w:r>
            <w:r w:rsidRPr="005A7BC4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Э</w:t>
            </w:r>
            <w:r w:rsidRPr="005A7BC4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24CFD" w:rsidRPr="00F7750C" w:rsidRDefault="00F67538" w:rsidP="00F24C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A6B74">
              <w:rPr>
                <w:rFonts w:ascii="Times New Roman" w:hAnsi="Times New Roman" w:cs="Times New Roman"/>
              </w:rPr>
              <w:t>. 22, стр. 81 Проектная работа</w:t>
            </w:r>
          </w:p>
        </w:tc>
      </w:tr>
      <w:tr w:rsidR="00F24CFD" w:rsidRPr="009E64EB" w:rsidTr="00350DA7">
        <w:tc>
          <w:tcPr>
            <w:tcW w:w="449" w:type="dxa"/>
            <w:shd w:val="clear" w:color="auto" w:fill="auto"/>
          </w:tcPr>
          <w:p w:rsidR="00F24CFD" w:rsidRPr="00764201" w:rsidRDefault="00F24CFD" w:rsidP="00F24CFD">
            <w:pPr>
              <w:rPr>
                <w:rFonts w:ascii="Times New Roman" w:hAnsi="Times New Roman" w:cs="Times New Roman"/>
              </w:rPr>
            </w:pPr>
            <w:r w:rsidRPr="007642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24CFD" w:rsidRPr="00F7750C" w:rsidRDefault="00EA6B74" w:rsidP="00F24C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24CFD" w:rsidRPr="00F7750C" w:rsidRDefault="00EA6B74" w:rsidP="00F2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декоративно-прикладного изделия из металла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24CFD" w:rsidRPr="00F7750C" w:rsidRDefault="00EA6B74" w:rsidP="00F2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№15 </w:t>
            </w:r>
            <w:r w:rsidRPr="005A7BC4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Э</w:t>
            </w:r>
            <w:r w:rsidRPr="005A7BC4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24CFD" w:rsidRPr="00F7750C" w:rsidRDefault="00F67538" w:rsidP="00F24C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A6B74">
              <w:rPr>
                <w:rFonts w:ascii="Times New Roman" w:hAnsi="Times New Roman" w:cs="Times New Roman"/>
              </w:rPr>
              <w:t>. 22, стр. 81 Проектная работа</w:t>
            </w:r>
          </w:p>
        </w:tc>
      </w:tr>
      <w:tr w:rsidR="00F24CFD" w:rsidRPr="009E64EB" w:rsidTr="004D3400">
        <w:tc>
          <w:tcPr>
            <w:tcW w:w="15701" w:type="dxa"/>
            <w:gridSpan w:val="5"/>
            <w:shd w:val="clear" w:color="auto" w:fill="auto"/>
          </w:tcPr>
          <w:p w:rsidR="00F24CFD" w:rsidRPr="00F7750C" w:rsidRDefault="00F24CFD" w:rsidP="00F24C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4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F24CFD" w:rsidRPr="009E64EB" w:rsidTr="00350DA7">
        <w:tc>
          <w:tcPr>
            <w:tcW w:w="449" w:type="dxa"/>
            <w:shd w:val="clear" w:color="auto" w:fill="auto"/>
          </w:tcPr>
          <w:p w:rsidR="00F24CFD" w:rsidRPr="009E64EB" w:rsidRDefault="00F24CFD" w:rsidP="00F24CF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F24CFD" w:rsidRPr="00F7750C" w:rsidRDefault="00F24CFD" w:rsidP="00F24CFD">
            <w:pPr>
              <w:jc w:val="center"/>
              <w:rPr>
                <w:rFonts w:ascii="Times New Roman" w:hAnsi="Times New Roman" w:cs="Times New Roman"/>
              </w:rPr>
            </w:pPr>
            <w:r w:rsidRPr="00764201">
              <w:rPr>
                <w:rFonts w:ascii="Times New Roman" w:hAnsi="Times New Roman" w:cs="Times New Roman"/>
              </w:rPr>
              <w:t>Предм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86" w:type="dxa"/>
            <w:shd w:val="clear" w:color="auto" w:fill="auto"/>
          </w:tcPr>
          <w:p w:rsidR="00F24CFD" w:rsidRPr="00F7750C" w:rsidRDefault="00F24CFD" w:rsidP="00F24CFD">
            <w:pPr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111" w:type="dxa"/>
            <w:shd w:val="clear" w:color="auto" w:fill="auto"/>
          </w:tcPr>
          <w:p w:rsidR="00F24CFD" w:rsidRPr="00F7750C" w:rsidRDefault="00F24CFD" w:rsidP="00F24CF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</w:t>
            </w:r>
          </w:p>
        </w:tc>
        <w:tc>
          <w:tcPr>
            <w:tcW w:w="3544" w:type="dxa"/>
            <w:shd w:val="clear" w:color="auto" w:fill="auto"/>
          </w:tcPr>
          <w:p w:rsidR="00F24CFD" w:rsidRPr="00F7750C" w:rsidRDefault="00F24CFD" w:rsidP="00F24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24CFD" w:rsidRPr="009E64EB" w:rsidTr="00350DA7">
        <w:tc>
          <w:tcPr>
            <w:tcW w:w="449" w:type="dxa"/>
            <w:shd w:val="clear" w:color="auto" w:fill="auto"/>
          </w:tcPr>
          <w:p w:rsidR="00F24CFD" w:rsidRPr="00FA5FB8" w:rsidRDefault="00F24CFD" w:rsidP="00F24CFD">
            <w:pPr>
              <w:rPr>
                <w:rFonts w:ascii="Times New Roman" w:hAnsi="Times New Roman" w:cs="Times New Roman"/>
              </w:rPr>
            </w:pPr>
            <w:r w:rsidRPr="00FA5F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24CFD" w:rsidRPr="00F7750C" w:rsidRDefault="0021281C" w:rsidP="00F24C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24CFD" w:rsidRPr="00EA7AF0" w:rsidRDefault="0021281C" w:rsidP="00F24C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. чтение. М. Зощенко «Беда» и другие рассказы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24CFD" w:rsidRPr="00FB5740" w:rsidRDefault="002933CE" w:rsidP="00F24C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21281C" w:rsidRPr="001A0633">
                <w:rPr>
                  <w:rStyle w:val="aa"/>
                  <w:rFonts w:ascii="Times New Roman" w:hAnsi="Times New Roman" w:cs="Times New Roman"/>
                </w:rPr>
                <w:t>https://yandex.ru/video/preview/?filmId=13898750983603320454&amp;text</w:t>
              </w:r>
            </w:hyperlink>
          </w:p>
        </w:tc>
        <w:tc>
          <w:tcPr>
            <w:tcW w:w="3544" w:type="dxa"/>
            <w:shd w:val="clear" w:color="auto" w:fill="BDD6EE" w:themeFill="accent1" w:themeFillTint="66"/>
          </w:tcPr>
          <w:p w:rsidR="00F24CFD" w:rsidRPr="00AF1E30" w:rsidRDefault="00F24CFD" w:rsidP="0021281C">
            <w:pPr>
              <w:jc w:val="both"/>
              <w:rPr>
                <w:rFonts w:ascii="Times New Roman" w:hAnsi="Times New Roman" w:cs="Times New Roman"/>
              </w:rPr>
            </w:pPr>
            <w:r w:rsidRPr="00EA7AF0">
              <w:rPr>
                <w:rFonts w:ascii="Times New Roman" w:hAnsi="Times New Roman" w:cs="Times New Roman"/>
              </w:rPr>
              <w:t xml:space="preserve"> </w:t>
            </w:r>
            <w:r w:rsidR="0021281C">
              <w:rPr>
                <w:rFonts w:ascii="Times New Roman" w:hAnsi="Times New Roman" w:cs="Times New Roman"/>
              </w:rPr>
              <w:t xml:space="preserve"> стр.211-216, письменный ответ на вопрос «Над чем смеется и о чем горюет автор в рассказе «Беда»</w:t>
            </w:r>
          </w:p>
        </w:tc>
      </w:tr>
      <w:tr w:rsidR="00F24CFD" w:rsidRPr="009E64EB" w:rsidTr="00350DA7">
        <w:tc>
          <w:tcPr>
            <w:tcW w:w="449" w:type="dxa"/>
            <w:shd w:val="clear" w:color="auto" w:fill="auto"/>
          </w:tcPr>
          <w:p w:rsidR="00F24CFD" w:rsidRPr="00AF1E30" w:rsidRDefault="00F24CFD" w:rsidP="00F24CFD">
            <w:pPr>
              <w:rPr>
                <w:rFonts w:ascii="Times New Roman" w:hAnsi="Times New Roman" w:cs="Times New Roman"/>
              </w:rPr>
            </w:pPr>
            <w:r w:rsidRPr="00AF1E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24CFD" w:rsidRPr="00F7750C" w:rsidRDefault="0021281C" w:rsidP="002128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24CFD" w:rsidRPr="00F7750C" w:rsidRDefault="0021281C" w:rsidP="00F2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изическое совершенствование. Гимнастика. Физическое совершенствование. Гимнастика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24CFD" w:rsidRPr="00F7750C" w:rsidRDefault="00CB66B2" w:rsidP="00F24C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№9</w:t>
            </w:r>
            <w:r w:rsidR="00F24CFD">
              <w:rPr>
                <w:rFonts w:ascii="Times New Roman" w:hAnsi="Times New Roman" w:cs="Times New Roman"/>
              </w:rPr>
              <w:t xml:space="preserve"> </w:t>
            </w:r>
            <w:r w:rsidR="00F24CFD" w:rsidRPr="005A7BC4">
              <w:rPr>
                <w:rFonts w:ascii="Times New Roman" w:hAnsi="Times New Roman" w:cs="Times New Roman"/>
              </w:rPr>
              <w:t xml:space="preserve"> Р</w:t>
            </w:r>
            <w:r w:rsidR="00F24CFD">
              <w:rPr>
                <w:rFonts w:ascii="Times New Roman" w:hAnsi="Times New Roman" w:cs="Times New Roman"/>
              </w:rPr>
              <w:t>Э</w:t>
            </w:r>
            <w:r w:rsidR="00F24CFD" w:rsidRPr="005A7BC4">
              <w:rPr>
                <w:rFonts w:ascii="Times New Roman" w:hAnsi="Times New Roman" w:cs="Times New Roman"/>
              </w:rPr>
              <w:t>Ш</w:t>
            </w:r>
            <w:r w:rsidR="00F24C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24CFD" w:rsidRPr="00F7750C" w:rsidRDefault="0021281C" w:rsidP="00F24C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</w:t>
            </w:r>
          </w:p>
        </w:tc>
      </w:tr>
      <w:tr w:rsidR="00F24CFD" w:rsidRPr="009E64EB" w:rsidTr="00350DA7">
        <w:tc>
          <w:tcPr>
            <w:tcW w:w="449" w:type="dxa"/>
            <w:shd w:val="clear" w:color="auto" w:fill="auto"/>
          </w:tcPr>
          <w:p w:rsidR="00F24CFD" w:rsidRPr="00C46D48" w:rsidRDefault="00F24CFD" w:rsidP="00F24CFD">
            <w:pPr>
              <w:rPr>
                <w:rFonts w:ascii="Times New Roman" w:hAnsi="Times New Roman" w:cs="Times New Roman"/>
              </w:rPr>
            </w:pPr>
            <w:r w:rsidRPr="00C46D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24CFD" w:rsidRPr="00F7750C" w:rsidRDefault="0021281C" w:rsidP="00F24C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24CFD" w:rsidRPr="00F7750C" w:rsidRDefault="0021281C" w:rsidP="00F2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ллельные прямые.</w:t>
            </w:r>
            <w:r w:rsidR="00F675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24CFD" w:rsidRPr="00F7750C" w:rsidRDefault="0021281C" w:rsidP="00F24CFD">
            <w:pPr>
              <w:jc w:val="both"/>
              <w:rPr>
                <w:rFonts w:ascii="Times New Roman" w:hAnsi="Times New Roman" w:cs="Times New Roman"/>
              </w:rPr>
            </w:pPr>
            <w:r>
              <w:t>Урок №22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24CFD" w:rsidRPr="00F7750C" w:rsidRDefault="0021281C" w:rsidP="00F24C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3 повторить</w:t>
            </w:r>
          </w:p>
        </w:tc>
      </w:tr>
      <w:tr w:rsidR="00F24CFD" w:rsidRPr="009E64EB" w:rsidTr="00350DA7">
        <w:tc>
          <w:tcPr>
            <w:tcW w:w="449" w:type="dxa"/>
            <w:shd w:val="clear" w:color="auto" w:fill="auto"/>
          </w:tcPr>
          <w:p w:rsidR="00F24CFD" w:rsidRPr="00C46D48" w:rsidRDefault="00F24CFD" w:rsidP="00F24CFD">
            <w:pPr>
              <w:rPr>
                <w:rFonts w:ascii="Times New Roman" w:hAnsi="Times New Roman" w:cs="Times New Roman"/>
              </w:rPr>
            </w:pPr>
            <w:r w:rsidRPr="00C46D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24CFD" w:rsidRPr="00F7750C" w:rsidRDefault="00F24CFD" w:rsidP="00F24C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24CFD" w:rsidRPr="00F7750C" w:rsidRDefault="00F24CFD" w:rsidP="00F24CFD">
            <w:pPr>
              <w:rPr>
                <w:rFonts w:ascii="Times New Roman" w:hAnsi="Times New Roman" w:cs="Times New Roman"/>
              </w:rPr>
            </w:pPr>
            <w:r w:rsidRPr="00E404EE">
              <w:rPr>
                <w:rFonts w:ascii="Times New Roman" w:hAnsi="Times New Roman" w:cs="Times New Roman"/>
              </w:rPr>
              <w:t>Страны Европы. Норвегия. Великобритания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24CFD" w:rsidRPr="00F7750C" w:rsidRDefault="00F24CFD" w:rsidP="00F24C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№29 </w:t>
            </w:r>
            <w:r w:rsidRPr="005A7BC4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Э</w:t>
            </w:r>
            <w:r w:rsidRPr="005A7BC4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24CFD" w:rsidRPr="00F7750C" w:rsidRDefault="00F24CFD" w:rsidP="00F24C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E404EE">
              <w:rPr>
                <w:rFonts w:ascii="Times New Roman" w:hAnsi="Times New Roman" w:cs="Times New Roman"/>
              </w:rPr>
              <w:t xml:space="preserve"> 48</w:t>
            </w:r>
            <w:r>
              <w:rPr>
                <w:rFonts w:ascii="Times New Roman" w:hAnsi="Times New Roman" w:cs="Times New Roman"/>
              </w:rPr>
              <w:t>,</w:t>
            </w:r>
            <w:r w:rsidRPr="00E404EE">
              <w:rPr>
                <w:rFonts w:ascii="Times New Roman" w:hAnsi="Times New Roman" w:cs="Times New Roman"/>
              </w:rPr>
              <w:t xml:space="preserve"> стр</w:t>
            </w:r>
            <w:r>
              <w:rPr>
                <w:rFonts w:ascii="Times New Roman" w:hAnsi="Times New Roman" w:cs="Times New Roman"/>
              </w:rPr>
              <w:t>.</w:t>
            </w:r>
            <w:r w:rsidRPr="00E404EE">
              <w:rPr>
                <w:rFonts w:ascii="Times New Roman" w:hAnsi="Times New Roman" w:cs="Times New Roman"/>
              </w:rPr>
              <w:t xml:space="preserve"> 146-149</w:t>
            </w:r>
          </w:p>
        </w:tc>
      </w:tr>
      <w:tr w:rsidR="00F24CFD" w:rsidRPr="009E64EB" w:rsidTr="00350DA7">
        <w:tc>
          <w:tcPr>
            <w:tcW w:w="449" w:type="dxa"/>
            <w:shd w:val="clear" w:color="auto" w:fill="auto"/>
          </w:tcPr>
          <w:p w:rsidR="00F24CFD" w:rsidRPr="00BE5424" w:rsidRDefault="00F24CFD" w:rsidP="00F24CFD">
            <w:pPr>
              <w:rPr>
                <w:rFonts w:ascii="Times New Roman" w:hAnsi="Times New Roman" w:cs="Times New Roman"/>
              </w:rPr>
            </w:pPr>
            <w:r w:rsidRPr="00BE54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24CFD" w:rsidRPr="00F7750C" w:rsidRDefault="00F24CFD" w:rsidP="00F24C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24CFD" w:rsidRPr="00F7750C" w:rsidRDefault="00F24CFD" w:rsidP="00F2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овторения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24CFD" w:rsidRPr="00F7750C" w:rsidRDefault="00F24CFD" w:rsidP="00F2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№11 </w:t>
            </w:r>
            <w:r w:rsidRPr="005A7BC4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Э</w:t>
            </w:r>
            <w:r w:rsidRPr="005A7BC4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 xml:space="preserve"> 6 класс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24CFD" w:rsidRPr="00F7750C" w:rsidRDefault="00F24CFD" w:rsidP="00F24C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(3), стр. 177</w:t>
            </w:r>
          </w:p>
        </w:tc>
      </w:tr>
      <w:tr w:rsidR="00F24CFD" w:rsidRPr="009E64EB" w:rsidTr="00350DA7">
        <w:tc>
          <w:tcPr>
            <w:tcW w:w="449" w:type="dxa"/>
            <w:shd w:val="clear" w:color="auto" w:fill="auto"/>
          </w:tcPr>
          <w:p w:rsidR="00F24CFD" w:rsidRPr="00BE5424" w:rsidRDefault="00F24CFD" w:rsidP="00F24CFD">
            <w:pPr>
              <w:rPr>
                <w:rFonts w:ascii="Times New Roman" w:hAnsi="Times New Roman" w:cs="Times New Roman"/>
              </w:rPr>
            </w:pPr>
            <w:r w:rsidRPr="00BE54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24CFD" w:rsidRPr="00F7750C" w:rsidRDefault="00CB66B2" w:rsidP="00F24C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24CFD" w:rsidRPr="00F7750C" w:rsidRDefault="00CB66B2" w:rsidP="00F24CFD">
            <w:pPr>
              <w:rPr>
                <w:rFonts w:ascii="Times New Roman" w:hAnsi="Times New Roman" w:cs="Times New Roman"/>
              </w:rPr>
            </w:pPr>
            <w:r w:rsidRPr="004C62E1">
              <w:rPr>
                <w:rFonts w:ascii="Times New Roman" w:hAnsi="Times New Roman" w:cs="Times New Roman"/>
              </w:rPr>
              <w:t>Начало революции в естествознан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24CFD" w:rsidRPr="00A75596" w:rsidRDefault="002933CE" w:rsidP="00F24CFD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CB66B2" w:rsidRPr="00017B0D">
                <w:rPr>
                  <w:rStyle w:val="aa"/>
                  <w:rFonts w:ascii="Times New Roman" w:hAnsi="Times New Roman" w:cs="Times New Roman"/>
                </w:rPr>
                <w:t>https://youtu.be/NFzvSQWGjL8</w:t>
              </w:r>
            </w:hyperlink>
          </w:p>
        </w:tc>
        <w:tc>
          <w:tcPr>
            <w:tcW w:w="3544" w:type="dxa"/>
            <w:shd w:val="clear" w:color="auto" w:fill="BDD6EE" w:themeFill="accent1" w:themeFillTint="66"/>
          </w:tcPr>
          <w:p w:rsidR="00F24CFD" w:rsidRPr="00F7750C" w:rsidRDefault="00CB66B2" w:rsidP="00F24C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15, </w:t>
            </w:r>
            <w:r>
              <w:t xml:space="preserve"> в</w:t>
            </w:r>
            <w:r w:rsidRPr="00017B0D">
              <w:rPr>
                <w:rFonts w:ascii="Times New Roman" w:hAnsi="Times New Roman" w:cs="Times New Roman"/>
              </w:rPr>
              <w:t>опрос 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7B0D">
              <w:rPr>
                <w:rFonts w:ascii="Times New Roman" w:hAnsi="Times New Roman" w:cs="Times New Roman"/>
              </w:rPr>
              <w:t>(таблица)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017B0D"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.</w:t>
            </w:r>
            <w:r w:rsidRPr="00017B0D">
              <w:rPr>
                <w:rFonts w:ascii="Times New Roman" w:hAnsi="Times New Roman" w:cs="Times New Roman"/>
              </w:rPr>
              <w:t xml:space="preserve"> 133</w:t>
            </w:r>
            <w:r>
              <w:rPr>
                <w:rFonts w:ascii="Times New Roman" w:hAnsi="Times New Roman" w:cs="Times New Roman"/>
              </w:rPr>
              <w:t xml:space="preserve"> письменно</w:t>
            </w:r>
          </w:p>
        </w:tc>
      </w:tr>
      <w:tr w:rsidR="00F24CFD" w:rsidRPr="009E64EB" w:rsidTr="004D3400">
        <w:tc>
          <w:tcPr>
            <w:tcW w:w="15701" w:type="dxa"/>
            <w:gridSpan w:val="5"/>
            <w:shd w:val="clear" w:color="auto" w:fill="auto"/>
          </w:tcPr>
          <w:p w:rsidR="00F24CFD" w:rsidRPr="00F7750C" w:rsidRDefault="00F24CFD" w:rsidP="00F24C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BE6821">
              <w:rPr>
                <w:rFonts w:ascii="Times New Roman" w:hAnsi="Times New Roman" w:cs="Times New Roman"/>
                <w:b/>
              </w:rPr>
              <w:t>25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F24CFD" w:rsidRPr="009E64EB" w:rsidTr="00350DA7">
        <w:tc>
          <w:tcPr>
            <w:tcW w:w="449" w:type="dxa"/>
            <w:shd w:val="clear" w:color="auto" w:fill="auto"/>
          </w:tcPr>
          <w:p w:rsidR="00F24CFD" w:rsidRPr="009E64EB" w:rsidRDefault="00F24CFD" w:rsidP="00F24CF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F24CFD" w:rsidRPr="00F7750C" w:rsidRDefault="00F24CFD" w:rsidP="00F24CF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086" w:type="dxa"/>
            <w:shd w:val="clear" w:color="auto" w:fill="auto"/>
          </w:tcPr>
          <w:p w:rsidR="00F24CFD" w:rsidRPr="00F7750C" w:rsidRDefault="00F24CFD" w:rsidP="00F24CFD">
            <w:pPr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111" w:type="dxa"/>
            <w:shd w:val="clear" w:color="auto" w:fill="auto"/>
          </w:tcPr>
          <w:p w:rsidR="00F24CFD" w:rsidRPr="00F7750C" w:rsidRDefault="00F24CFD" w:rsidP="00F24CF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</w:t>
            </w:r>
          </w:p>
        </w:tc>
        <w:tc>
          <w:tcPr>
            <w:tcW w:w="3544" w:type="dxa"/>
            <w:shd w:val="clear" w:color="auto" w:fill="auto"/>
          </w:tcPr>
          <w:p w:rsidR="00F24CFD" w:rsidRPr="00F7750C" w:rsidRDefault="00F24CFD" w:rsidP="00F24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24CFD" w:rsidRPr="009E64EB" w:rsidTr="00350DA7">
        <w:tc>
          <w:tcPr>
            <w:tcW w:w="449" w:type="dxa"/>
            <w:shd w:val="clear" w:color="auto" w:fill="auto"/>
          </w:tcPr>
          <w:p w:rsidR="00F24CFD" w:rsidRPr="00491441" w:rsidRDefault="00F24CFD" w:rsidP="00F24CFD">
            <w:pPr>
              <w:rPr>
                <w:rFonts w:ascii="Times New Roman" w:hAnsi="Times New Roman" w:cs="Times New Roman"/>
              </w:rPr>
            </w:pPr>
            <w:r w:rsidRPr="00491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24CFD" w:rsidRPr="00F7750C" w:rsidRDefault="00CB66B2" w:rsidP="00F24C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24CFD" w:rsidRPr="00F67538" w:rsidRDefault="00CB66B2" w:rsidP="00F24CFD">
            <w:pPr>
              <w:rPr>
                <w:rFonts w:ascii="Times New Roman" w:hAnsi="Times New Roman" w:cs="Times New Roman"/>
              </w:rPr>
            </w:pPr>
            <w:r w:rsidRPr="00F67538">
              <w:rPr>
                <w:rFonts w:ascii="Times New Roman" w:hAnsi="Times New Roman" w:cs="Times New Roman"/>
                <w:color w:val="000000"/>
              </w:rPr>
              <w:t>Страны Европы.</w:t>
            </w:r>
            <w:r w:rsidR="00F6753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67538">
              <w:rPr>
                <w:rFonts w:ascii="Times New Roman" w:hAnsi="Times New Roman" w:cs="Times New Roman"/>
                <w:color w:val="000000"/>
              </w:rPr>
              <w:t>Норвегия.</w:t>
            </w:r>
            <w:r w:rsidR="00F6753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67538">
              <w:rPr>
                <w:rFonts w:ascii="Times New Roman" w:hAnsi="Times New Roman" w:cs="Times New Roman"/>
                <w:color w:val="000000"/>
              </w:rPr>
              <w:t>Великобритания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24CFD" w:rsidRPr="00F7750C" w:rsidRDefault="00CB66B2" w:rsidP="00F2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№29 РЭ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24CFD" w:rsidRPr="00F7750C" w:rsidRDefault="00BE6821" w:rsidP="00F24C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B66B2">
              <w:rPr>
                <w:rFonts w:ascii="Times New Roman" w:hAnsi="Times New Roman" w:cs="Times New Roman"/>
              </w:rPr>
              <w:t>.48,стр 146-149</w:t>
            </w:r>
          </w:p>
        </w:tc>
      </w:tr>
      <w:tr w:rsidR="00F24CFD" w:rsidRPr="009E64EB" w:rsidTr="00350DA7">
        <w:tc>
          <w:tcPr>
            <w:tcW w:w="449" w:type="dxa"/>
            <w:shd w:val="clear" w:color="auto" w:fill="auto"/>
          </w:tcPr>
          <w:p w:rsidR="00F24CFD" w:rsidRPr="0012371D" w:rsidRDefault="00F24CFD" w:rsidP="00F24CFD">
            <w:pPr>
              <w:rPr>
                <w:rFonts w:ascii="Times New Roman" w:hAnsi="Times New Roman" w:cs="Times New Roman"/>
              </w:rPr>
            </w:pPr>
            <w:r w:rsidRPr="001237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24CFD" w:rsidRPr="00F7750C" w:rsidRDefault="00CB66B2" w:rsidP="00F24C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24CFD" w:rsidRPr="00F7750C" w:rsidRDefault="00CB66B2" w:rsidP="00F2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одстановки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24CFD" w:rsidRPr="00F7750C" w:rsidRDefault="00CB66B2" w:rsidP="00F24C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8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24CFD" w:rsidRPr="00F7750C" w:rsidRDefault="00BE6821" w:rsidP="00CB66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B66B2">
              <w:rPr>
                <w:rFonts w:ascii="Times New Roman" w:hAnsi="Times New Roman" w:cs="Times New Roman"/>
              </w:rPr>
              <w:t>. 43№1069 (а,в), 1070 (а,в)</w:t>
            </w:r>
          </w:p>
        </w:tc>
      </w:tr>
      <w:tr w:rsidR="00F24CFD" w:rsidRPr="009E64EB" w:rsidTr="00350DA7">
        <w:tc>
          <w:tcPr>
            <w:tcW w:w="449" w:type="dxa"/>
            <w:shd w:val="clear" w:color="auto" w:fill="auto"/>
          </w:tcPr>
          <w:p w:rsidR="00F24CFD" w:rsidRPr="0012371D" w:rsidRDefault="00F24CFD" w:rsidP="00F24CFD">
            <w:pPr>
              <w:rPr>
                <w:rFonts w:ascii="Times New Roman" w:hAnsi="Times New Roman" w:cs="Times New Roman"/>
              </w:rPr>
            </w:pPr>
            <w:r w:rsidRPr="001237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24CFD" w:rsidRPr="00F7750C" w:rsidRDefault="00CB66B2" w:rsidP="00F24C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24CFD" w:rsidRPr="00086C22" w:rsidRDefault="00CB66B2" w:rsidP="00F2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ительное сообщество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24CFD" w:rsidRPr="00F7750C" w:rsidRDefault="00CB66B2" w:rsidP="00F24C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№17 </w:t>
            </w:r>
            <w:r w:rsidRPr="005A7BC4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Э</w:t>
            </w:r>
            <w:r w:rsidRPr="005A7BC4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24CFD" w:rsidRPr="00F7750C" w:rsidRDefault="00BE6821" w:rsidP="00CC5E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C5E95">
              <w:rPr>
                <w:rFonts w:ascii="Times New Roman" w:hAnsi="Times New Roman" w:cs="Times New Roman"/>
              </w:rPr>
              <w:t>тр</w:t>
            </w:r>
            <w:r>
              <w:rPr>
                <w:rFonts w:ascii="Times New Roman" w:hAnsi="Times New Roman" w:cs="Times New Roman"/>
              </w:rPr>
              <w:t>.</w:t>
            </w:r>
            <w:r w:rsidR="00CC5E95">
              <w:rPr>
                <w:rFonts w:ascii="Times New Roman" w:hAnsi="Times New Roman" w:cs="Times New Roman"/>
              </w:rPr>
              <w:t xml:space="preserve"> 110</w:t>
            </w:r>
            <w:r w:rsidR="00CC5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5,6,7ответить на вопросы</w:t>
            </w:r>
            <w:r w:rsidR="00CC5E95" w:rsidRPr="00CC5E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ветить</w:t>
            </w:r>
            <w:r w:rsidR="00CC5E95">
              <w:rPr>
                <w:rFonts w:ascii="Times New Roman" w:eastAsia="Calibri" w:hAnsi="Times New Roman" w:cs="Times New Roman"/>
                <w:sz w:val="18"/>
                <w:szCs w:val="18"/>
              </w:rPr>
              <w:t>.Заполнить рабочую тетрадь</w:t>
            </w:r>
            <w:r w:rsidR="00CC5E95" w:rsidRPr="00CC5E9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F24CFD" w:rsidRPr="009E64EB" w:rsidTr="00350DA7">
        <w:tc>
          <w:tcPr>
            <w:tcW w:w="449" w:type="dxa"/>
            <w:shd w:val="clear" w:color="auto" w:fill="auto"/>
          </w:tcPr>
          <w:p w:rsidR="00F24CFD" w:rsidRPr="00015E70" w:rsidRDefault="00F24CFD" w:rsidP="00F24CFD">
            <w:pPr>
              <w:rPr>
                <w:rFonts w:ascii="Times New Roman" w:hAnsi="Times New Roman" w:cs="Times New Roman"/>
              </w:rPr>
            </w:pPr>
            <w:r w:rsidRPr="00015E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CC5E95" w:rsidRPr="00F7750C" w:rsidRDefault="00F06737" w:rsidP="00CC5E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</w:t>
            </w:r>
            <w:r w:rsidR="00CC5E95">
              <w:rPr>
                <w:rFonts w:ascii="Times New Roman" w:hAnsi="Times New Roman" w:cs="Times New Roman"/>
              </w:rPr>
              <w:t xml:space="preserve">сский язык </w:t>
            </w:r>
          </w:p>
          <w:p w:rsidR="00F24CFD" w:rsidRPr="00F7750C" w:rsidRDefault="00F24CFD" w:rsidP="00CB66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6" w:type="dxa"/>
            <w:shd w:val="clear" w:color="auto" w:fill="BDD6EE" w:themeFill="accent1" w:themeFillTint="66"/>
          </w:tcPr>
          <w:p w:rsidR="00F24CFD" w:rsidRPr="00F7750C" w:rsidRDefault="00CC5E95" w:rsidP="00CB6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о частицах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24CFD" w:rsidRPr="00017B0D" w:rsidRDefault="00F24CFD" w:rsidP="00CC5E95">
            <w:pPr>
              <w:jc w:val="both"/>
              <w:rPr>
                <w:rFonts w:ascii="Times New Roman" w:hAnsi="Times New Roman" w:cs="Times New Roman"/>
              </w:rPr>
            </w:pPr>
            <w:r w:rsidRPr="00017B0D">
              <w:rPr>
                <w:rFonts w:ascii="Times New Roman" w:hAnsi="Times New Roman" w:cs="Times New Roman"/>
              </w:rPr>
              <w:t xml:space="preserve"> </w:t>
            </w:r>
            <w:r w:rsidR="00CB66B2">
              <w:rPr>
                <w:rFonts w:ascii="Times New Roman" w:hAnsi="Times New Roman" w:cs="Times New Roman"/>
              </w:rPr>
              <w:t xml:space="preserve"> </w:t>
            </w:r>
            <w:r w:rsidR="00CC5E95">
              <w:rPr>
                <w:rFonts w:ascii="Times New Roman" w:hAnsi="Times New Roman" w:cs="Times New Roman"/>
              </w:rPr>
              <w:t>Урок № 65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24CFD" w:rsidRPr="00F7750C" w:rsidRDefault="00BE6821" w:rsidP="00F24C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</w:t>
            </w:r>
            <w:r w:rsidR="00CC5E95">
              <w:rPr>
                <w:rFonts w:ascii="Times New Roman" w:hAnsi="Times New Roman" w:cs="Times New Roman"/>
              </w:rPr>
              <w:t>181,  упр452</w:t>
            </w:r>
          </w:p>
        </w:tc>
      </w:tr>
      <w:tr w:rsidR="00F24CFD" w:rsidRPr="009E64EB" w:rsidTr="00350DA7">
        <w:tc>
          <w:tcPr>
            <w:tcW w:w="449" w:type="dxa"/>
            <w:shd w:val="clear" w:color="auto" w:fill="auto"/>
          </w:tcPr>
          <w:p w:rsidR="00F24CFD" w:rsidRPr="00A02AC0" w:rsidRDefault="00F24CFD" w:rsidP="00F24CFD">
            <w:pPr>
              <w:rPr>
                <w:rFonts w:ascii="Times New Roman" w:hAnsi="Times New Roman" w:cs="Times New Roman"/>
              </w:rPr>
            </w:pPr>
            <w:r w:rsidRPr="00A02A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CC5E95" w:rsidRDefault="00CC5E95" w:rsidP="00CC5E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/</w:t>
            </w:r>
          </w:p>
          <w:p w:rsidR="00CC5E95" w:rsidRDefault="00CC5E95" w:rsidP="00CC5E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естанская</w:t>
            </w:r>
          </w:p>
          <w:p w:rsidR="00F24CFD" w:rsidRPr="00F7750C" w:rsidRDefault="00CC5E95" w:rsidP="00CC5E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CC5E95" w:rsidRDefault="00CC5E95" w:rsidP="00CC5E95">
            <w:pPr>
              <w:rPr>
                <w:rFonts w:ascii="Times New Roman" w:hAnsi="Times New Roman" w:cs="Times New Roman"/>
              </w:rPr>
            </w:pPr>
            <w:r w:rsidRPr="00E52975">
              <w:rPr>
                <w:rFonts w:ascii="Times New Roman" w:hAnsi="Times New Roman" w:cs="Times New Roman"/>
              </w:rPr>
              <w:t>Междомет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24CFD" w:rsidRPr="00F7750C" w:rsidRDefault="00CC5E95" w:rsidP="00CC5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ое лихолетье «Колосьях». Труд в «Чабанских тропах» М. З. Аминова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24CFD" w:rsidRPr="00F7750C" w:rsidRDefault="00CC5E95" w:rsidP="00F24C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Авар.ру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24CFD" w:rsidRPr="00F67538" w:rsidRDefault="00BE6821" w:rsidP="00F067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F06737" w:rsidRPr="00F67538">
              <w:rPr>
                <w:rFonts w:ascii="Times New Roman" w:hAnsi="Times New Roman" w:cs="Times New Roman"/>
                <w:color w:val="000000"/>
              </w:rPr>
              <w:t>.84, стр.222</w:t>
            </w:r>
            <w:bookmarkStart w:id="0" w:name="_GoBack"/>
            <w:bookmarkEnd w:id="0"/>
            <w:r w:rsidR="00F06737" w:rsidRPr="00F67538">
              <w:rPr>
                <w:rFonts w:ascii="Times New Roman" w:hAnsi="Times New Roman" w:cs="Times New Roman"/>
                <w:color w:val="000000"/>
              </w:rPr>
              <w:t>, упр.1.(1-6пр.) вопросы и задания стр.240-243</w:t>
            </w:r>
          </w:p>
        </w:tc>
      </w:tr>
      <w:tr w:rsidR="00F24CFD" w:rsidRPr="009E64EB" w:rsidTr="00350DA7">
        <w:tc>
          <w:tcPr>
            <w:tcW w:w="449" w:type="dxa"/>
            <w:shd w:val="clear" w:color="auto" w:fill="auto"/>
          </w:tcPr>
          <w:p w:rsidR="00F24CFD" w:rsidRPr="00A02AC0" w:rsidRDefault="00F24CFD" w:rsidP="00F24CFD">
            <w:pPr>
              <w:rPr>
                <w:rFonts w:ascii="Times New Roman" w:hAnsi="Times New Roman" w:cs="Times New Roman"/>
              </w:rPr>
            </w:pPr>
            <w:r w:rsidRPr="00A02A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24CFD" w:rsidRPr="00F7750C" w:rsidRDefault="00E836D8" w:rsidP="00F24C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24CFD" w:rsidRPr="00F7750C" w:rsidRDefault="00F06737" w:rsidP="00F24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с натуры :стакан, кружка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24CFD" w:rsidRPr="00F7750C" w:rsidRDefault="00F06737" w:rsidP="00F24C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7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24CFD" w:rsidRPr="00F7750C" w:rsidRDefault="00BE6821" w:rsidP="00F24C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C5E95">
              <w:rPr>
                <w:rFonts w:ascii="Times New Roman" w:hAnsi="Times New Roman" w:cs="Times New Roman"/>
              </w:rPr>
              <w:t>. 22, стр. 81 Проектная работа</w:t>
            </w:r>
          </w:p>
        </w:tc>
      </w:tr>
    </w:tbl>
    <w:p w:rsidR="00F317A7" w:rsidRPr="003C31B0" w:rsidRDefault="00F317A7" w:rsidP="00086C22">
      <w:pPr>
        <w:spacing w:after="0" w:line="240" w:lineRule="auto"/>
        <w:rPr>
          <w:rFonts w:ascii="Times New Roman" w:hAnsi="Times New Roman" w:cs="Times New Roman"/>
        </w:rPr>
      </w:pPr>
    </w:p>
    <w:sectPr w:rsidR="00F317A7" w:rsidRPr="003C31B0" w:rsidSect="00403F08">
      <w:pgSz w:w="16838" w:h="11906" w:orient="landscape"/>
      <w:pgMar w:top="567" w:right="56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0FF" w:rsidRDefault="009670FF" w:rsidP="00286B10">
      <w:pPr>
        <w:spacing w:after="0" w:line="240" w:lineRule="auto"/>
      </w:pPr>
      <w:r>
        <w:separator/>
      </w:r>
    </w:p>
  </w:endnote>
  <w:endnote w:type="continuationSeparator" w:id="1">
    <w:p w:rsidR="009670FF" w:rsidRDefault="009670FF" w:rsidP="0028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0FF" w:rsidRDefault="009670FF" w:rsidP="00286B10">
      <w:pPr>
        <w:spacing w:after="0" w:line="240" w:lineRule="auto"/>
      </w:pPr>
      <w:r>
        <w:separator/>
      </w:r>
    </w:p>
  </w:footnote>
  <w:footnote w:type="continuationSeparator" w:id="1">
    <w:p w:rsidR="009670FF" w:rsidRDefault="009670FF" w:rsidP="00286B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073"/>
    <w:rsid w:val="00015E70"/>
    <w:rsid w:val="00017B0D"/>
    <w:rsid w:val="000226BB"/>
    <w:rsid w:val="00031CB7"/>
    <w:rsid w:val="000525F0"/>
    <w:rsid w:val="00057BD0"/>
    <w:rsid w:val="00086C22"/>
    <w:rsid w:val="000B1122"/>
    <w:rsid w:val="000B5F62"/>
    <w:rsid w:val="000C0A52"/>
    <w:rsid w:val="000C3016"/>
    <w:rsid w:val="000D4A02"/>
    <w:rsid w:val="000E6FF5"/>
    <w:rsid w:val="0010585F"/>
    <w:rsid w:val="00110F91"/>
    <w:rsid w:val="001207F8"/>
    <w:rsid w:val="001235E7"/>
    <w:rsid w:val="0012371D"/>
    <w:rsid w:val="001312C9"/>
    <w:rsid w:val="00165C34"/>
    <w:rsid w:val="001747FD"/>
    <w:rsid w:val="00185035"/>
    <w:rsid w:val="00185DA4"/>
    <w:rsid w:val="0018606F"/>
    <w:rsid w:val="00191F05"/>
    <w:rsid w:val="001960A3"/>
    <w:rsid w:val="001A0BA0"/>
    <w:rsid w:val="001A5B0B"/>
    <w:rsid w:val="001A7210"/>
    <w:rsid w:val="001B3907"/>
    <w:rsid w:val="001B531C"/>
    <w:rsid w:val="001C1E38"/>
    <w:rsid w:val="001D6DB0"/>
    <w:rsid w:val="001E0B38"/>
    <w:rsid w:val="001E2FAA"/>
    <w:rsid w:val="001F13B7"/>
    <w:rsid w:val="002040FA"/>
    <w:rsid w:val="00205BD8"/>
    <w:rsid w:val="00210A03"/>
    <w:rsid w:val="00211EE7"/>
    <w:rsid w:val="0021281C"/>
    <w:rsid w:val="002173C5"/>
    <w:rsid w:val="0022546D"/>
    <w:rsid w:val="00242558"/>
    <w:rsid w:val="00247F24"/>
    <w:rsid w:val="00250EA1"/>
    <w:rsid w:val="00251CC1"/>
    <w:rsid w:val="00260920"/>
    <w:rsid w:val="00264C57"/>
    <w:rsid w:val="002702E5"/>
    <w:rsid w:val="00271C1E"/>
    <w:rsid w:val="00286B10"/>
    <w:rsid w:val="002933CE"/>
    <w:rsid w:val="00295FD7"/>
    <w:rsid w:val="002B34C7"/>
    <w:rsid w:val="002B491C"/>
    <w:rsid w:val="002C5F15"/>
    <w:rsid w:val="002D1B08"/>
    <w:rsid w:val="002D52C5"/>
    <w:rsid w:val="0033765A"/>
    <w:rsid w:val="00341471"/>
    <w:rsid w:val="00350DA7"/>
    <w:rsid w:val="00353601"/>
    <w:rsid w:val="003551E6"/>
    <w:rsid w:val="00357D61"/>
    <w:rsid w:val="00363FED"/>
    <w:rsid w:val="00374827"/>
    <w:rsid w:val="00382C6C"/>
    <w:rsid w:val="00384916"/>
    <w:rsid w:val="003A4722"/>
    <w:rsid w:val="003C287A"/>
    <w:rsid w:val="003C31B0"/>
    <w:rsid w:val="003D69EB"/>
    <w:rsid w:val="003E186C"/>
    <w:rsid w:val="003F336B"/>
    <w:rsid w:val="00403F08"/>
    <w:rsid w:val="00415B15"/>
    <w:rsid w:val="0042708B"/>
    <w:rsid w:val="00445A7F"/>
    <w:rsid w:val="00463E24"/>
    <w:rsid w:val="00466F9F"/>
    <w:rsid w:val="0047207A"/>
    <w:rsid w:val="00476B83"/>
    <w:rsid w:val="00491441"/>
    <w:rsid w:val="004A2920"/>
    <w:rsid w:val="004A5AC8"/>
    <w:rsid w:val="004B3D8E"/>
    <w:rsid w:val="004B6818"/>
    <w:rsid w:val="004C23A0"/>
    <w:rsid w:val="004C2C47"/>
    <w:rsid w:val="004C62E1"/>
    <w:rsid w:val="004D0A92"/>
    <w:rsid w:val="004D3400"/>
    <w:rsid w:val="004D76F5"/>
    <w:rsid w:val="004E03CF"/>
    <w:rsid w:val="00537079"/>
    <w:rsid w:val="005A7BC4"/>
    <w:rsid w:val="005B5266"/>
    <w:rsid w:val="005B5CB2"/>
    <w:rsid w:val="005C2210"/>
    <w:rsid w:val="005D2073"/>
    <w:rsid w:val="006012A0"/>
    <w:rsid w:val="00614399"/>
    <w:rsid w:val="00621775"/>
    <w:rsid w:val="006265F2"/>
    <w:rsid w:val="0063018A"/>
    <w:rsid w:val="00640DC3"/>
    <w:rsid w:val="00643E13"/>
    <w:rsid w:val="00646CBE"/>
    <w:rsid w:val="006625B6"/>
    <w:rsid w:val="00666D32"/>
    <w:rsid w:val="00691252"/>
    <w:rsid w:val="006A3F99"/>
    <w:rsid w:val="006A4AC0"/>
    <w:rsid w:val="006C105B"/>
    <w:rsid w:val="006E327F"/>
    <w:rsid w:val="006E7AFF"/>
    <w:rsid w:val="006F1548"/>
    <w:rsid w:val="007237F7"/>
    <w:rsid w:val="00732FCB"/>
    <w:rsid w:val="00735A30"/>
    <w:rsid w:val="00742269"/>
    <w:rsid w:val="0075546D"/>
    <w:rsid w:val="007607E2"/>
    <w:rsid w:val="00764201"/>
    <w:rsid w:val="007A31A8"/>
    <w:rsid w:val="007B0849"/>
    <w:rsid w:val="007B5CAD"/>
    <w:rsid w:val="007C39EC"/>
    <w:rsid w:val="007E2337"/>
    <w:rsid w:val="007F2E06"/>
    <w:rsid w:val="007F7F24"/>
    <w:rsid w:val="008223A6"/>
    <w:rsid w:val="00824E3A"/>
    <w:rsid w:val="00825907"/>
    <w:rsid w:val="0084524C"/>
    <w:rsid w:val="00845DCF"/>
    <w:rsid w:val="00857AB3"/>
    <w:rsid w:val="00864C0A"/>
    <w:rsid w:val="008732B7"/>
    <w:rsid w:val="00876405"/>
    <w:rsid w:val="00885386"/>
    <w:rsid w:val="00894497"/>
    <w:rsid w:val="008A4938"/>
    <w:rsid w:val="008C0FEA"/>
    <w:rsid w:val="008E3C57"/>
    <w:rsid w:val="008F0F23"/>
    <w:rsid w:val="00900B36"/>
    <w:rsid w:val="0090242A"/>
    <w:rsid w:val="009127FB"/>
    <w:rsid w:val="00942DDF"/>
    <w:rsid w:val="009621A6"/>
    <w:rsid w:val="009670FF"/>
    <w:rsid w:val="00977218"/>
    <w:rsid w:val="00984352"/>
    <w:rsid w:val="009905D2"/>
    <w:rsid w:val="00991A34"/>
    <w:rsid w:val="009A79DC"/>
    <w:rsid w:val="009E64EB"/>
    <w:rsid w:val="009F0D86"/>
    <w:rsid w:val="009F7FED"/>
    <w:rsid w:val="00A02AC0"/>
    <w:rsid w:val="00A13AA5"/>
    <w:rsid w:val="00A23029"/>
    <w:rsid w:val="00A437BB"/>
    <w:rsid w:val="00A63BC0"/>
    <w:rsid w:val="00A75596"/>
    <w:rsid w:val="00A83D46"/>
    <w:rsid w:val="00A90B09"/>
    <w:rsid w:val="00A91E65"/>
    <w:rsid w:val="00AC0D65"/>
    <w:rsid w:val="00AD25D0"/>
    <w:rsid w:val="00AE431A"/>
    <w:rsid w:val="00AE581F"/>
    <w:rsid w:val="00AF027A"/>
    <w:rsid w:val="00AF1E30"/>
    <w:rsid w:val="00B05691"/>
    <w:rsid w:val="00B1404A"/>
    <w:rsid w:val="00B25FB9"/>
    <w:rsid w:val="00B41811"/>
    <w:rsid w:val="00B47C1D"/>
    <w:rsid w:val="00B5417B"/>
    <w:rsid w:val="00B66EC3"/>
    <w:rsid w:val="00B90ADE"/>
    <w:rsid w:val="00BA1AA7"/>
    <w:rsid w:val="00BB5B33"/>
    <w:rsid w:val="00BB602A"/>
    <w:rsid w:val="00BB782A"/>
    <w:rsid w:val="00BD345B"/>
    <w:rsid w:val="00BD6472"/>
    <w:rsid w:val="00BE5424"/>
    <w:rsid w:val="00BE6821"/>
    <w:rsid w:val="00BF50F2"/>
    <w:rsid w:val="00C028D9"/>
    <w:rsid w:val="00C0763E"/>
    <w:rsid w:val="00C12B81"/>
    <w:rsid w:val="00C441DE"/>
    <w:rsid w:val="00C46D48"/>
    <w:rsid w:val="00C61E06"/>
    <w:rsid w:val="00C8130B"/>
    <w:rsid w:val="00C87ACB"/>
    <w:rsid w:val="00C91496"/>
    <w:rsid w:val="00CB66B2"/>
    <w:rsid w:val="00CC12AB"/>
    <w:rsid w:val="00CC3761"/>
    <w:rsid w:val="00CC5E95"/>
    <w:rsid w:val="00D03F9C"/>
    <w:rsid w:val="00D05629"/>
    <w:rsid w:val="00D11970"/>
    <w:rsid w:val="00D1734B"/>
    <w:rsid w:val="00D23B98"/>
    <w:rsid w:val="00D45BC5"/>
    <w:rsid w:val="00D64289"/>
    <w:rsid w:val="00D703DF"/>
    <w:rsid w:val="00D77446"/>
    <w:rsid w:val="00D924B7"/>
    <w:rsid w:val="00D97B3E"/>
    <w:rsid w:val="00DA7514"/>
    <w:rsid w:val="00DE771C"/>
    <w:rsid w:val="00E00910"/>
    <w:rsid w:val="00E01F5D"/>
    <w:rsid w:val="00E046C9"/>
    <w:rsid w:val="00E05993"/>
    <w:rsid w:val="00E135EA"/>
    <w:rsid w:val="00E17B31"/>
    <w:rsid w:val="00E17BC6"/>
    <w:rsid w:val="00E25664"/>
    <w:rsid w:val="00E2667B"/>
    <w:rsid w:val="00E33E99"/>
    <w:rsid w:val="00E404EE"/>
    <w:rsid w:val="00E52975"/>
    <w:rsid w:val="00E72085"/>
    <w:rsid w:val="00E836D8"/>
    <w:rsid w:val="00E930F3"/>
    <w:rsid w:val="00E97AC9"/>
    <w:rsid w:val="00EA6B74"/>
    <w:rsid w:val="00EA7AF0"/>
    <w:rsid w:val="00EC2302"/>
    <w:rsid w:val="00F06737"/>
    <w:rsid w:val="00F12D06"/>
    <w:rsid w:val="00F14DB2"/>
    <w:rsid w:val="00F16508"/>
    <w:rsid w:val="00F179D8"/>
    <w:rsid w:val="00F24CFD"/>
    <w:rsid w:val="00F303C8"/>
    <w:rsid w:val="00F317A7"/>
    <w:rsid w:val="00F4426A"/>
    <w:rsid w:val="00F67538"/>
    <w:rsid w:val="00F728F3"/>
    <w:rsid w:val="00F7750C"/>
    <w:rsid w:val="00F80691"/>
    <w:rsid w:val="00F941E0"/>
    <w:rsid w:val="00FA5FB8"/>
    <w:rsid w:val="00FB5740"/>
    <w:rsid w:val="00FC011F"/>
    <w:rsid w:val="00FD1103"/>
    <w:rsid w:val="00FD2EA9"/>
    <w:rsid w:val="00FD6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286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86B10"/>
  </w:style>
  <w:style w:type="paragraph" w:styleId="a8">
    <w:name w:val="footer"/>
    <w:basedOn w:val="a"/>
    <w:link w:val="a9"/>
    <w:uiPriority w:val="99"/>
    <w:semiHidden/>
    <w:unhideWhenUsed/>
    <w:rsid w:val="00286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6B10"/>
  </w:style>
  <w:style w:type="character" w:styleId="aa">
    <w:name w:val="Hyperlink"/>
    <w:basedOn w:val="a0"/>
    <w:uiPriority w:val="99"/>
    <w:unhideWhenUsed/>
    <w:rsid w:val="00864C0A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64C0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kskysite.ru/o-laktsakh/izvestnye-laktsy/lakskie-poety-i-pisateli/aminov-magomed-zagid-amirshejkhovich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outu.be/QX3ZLqr7Ue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NFzvSQWGjL8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yandex.ru/video/preview/?filmId=13898750983603320454&amp;tex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6Eq-JiNu_f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732F6-7FF1-4FDA-9519-DA948E94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6</cp:revision>
  <cp:lastPrinted>2020-04-12T13:29:00Z</cp:lastPrinted>
  <dcterms:created xsi:type="dcterms:W3CDTF">2020-04-16T13:58:00Z</dcterms:created>
  <dcterms:modified xsi:type="dcterms:W3CDTF">2020-04-17T19:43:00Z</dcterms:modified>
</cp:coreProperties>
</file>